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6C" w:rsidRPr="00D66A87" w:rsidRDefault="00FD7D6C" w:rsidP="00FD7D6C">
      <w:pPr>
        <w:spacing w:after="0"/>
        <w:jc w:val="center"/>
        <w:rPr>
          <w:b/>
          <w:sz w:val="28"/>
          <w:szCs w:val="28"/>
        </w:rPr>
      </w:pPr>
      <w:r w:rsidRPr="00D66A87">
        <w:rPr>
          <w:b/>
          <w:sz w:val="28"/>
          <w:szCs w:val="28"/>
        </w:rPr>
        <w:t>Przedszkole inne niż wszystkie</w:t>
      </w:r>
    </w:p>
    <w:p w:rsidR="00FD7D6C" w:rsidRDefault="00FD7D6C" w:rsidP="00FD7D6C">
      <w:pPr>
        <w:spacing w:after="0"/>
        <w:jc w:val="both"/>
      </w:pPr>
    </w:p>
    <w:p w:rsidR="00FD7D6C" w:rsidRPr="009255E5" w:rsidRDefault="00FD7D6C" w:rsidP="0061463E">
      <w:pPr>
        <w:spacing w:after="0"/>
        <w:jc w:val="both"/>
        <w:rPr>
          <w:rFonts w:asciiTheme="minorHAnsi" w:hAnsiTheme="minorHAnsi" w:cstheme="minorHAnsi"/>
          <w:b/>
        </w:rPr>
      </w:pPr>
      <w:r w:rsidRPr="009255E5">
        <w:rPr>
          <w:rFonts w:asciiTheme="minorHAnsi" w:hAnsiTheme="minorHAnsi" w:cstheme="minorHAnsi"/>
          <w:b/>
        </w:rPr>
        <w:t xml:space="preserve">Leżakowanie, zmuszanie do jedzenia, płacz za rodzicem, który znika na horyzoncie, surowa pani wychowawczyni, która krzykiem wymusza posłuszeństwo, walka o „te fajniejsze” zabawki, poczucie osamotnienia… kiedy wspominamy okres spędzony w przedszkolu, tego typu </w:t>
      </w:r>
      <w:r w:rsidR="000A4269" w:rsidRPr="009255E5">
        <w:rPr>
          <w:rFonts w:asciiTheme="minorHAnsi" w:hAnsiTheme="minorHAnsi" w:cstheme="minorHAnsi"/>
          <w:b/>
        </w:rPr>
        <w:t xml:space="preserve">obrazy </w:t>
      </w:r>
      <w:r w:rsidRPr="009255E5">
        <w:rPr>
          <w:rFonts w:asciiTheme="minorHAnsi" w:hAnsiTheme="minorHAnsi" w:cstheme="minorHAnsi"/>
          <w:b/>
        </w:rPr>
        <w:t xml:space="preserve">wysuwają się na pierwszy plan. Mało kto zdaje sobie sprawę, że sytuacje, ludzie i zdarzenia z tego </w:t>
      </w:r>
      <w:r w:rsidR="000A4269" w:rsidRPr="009255E5">
        <w:rPr>
          <w:rFonts w:asciiTheme="minorHAnsi" w:hAnsiTheme="minorHAnsi" w:cstheme="minorHAnsi"/>
          <w:b/>
        </w:rPr>
        <w:t>czasu</w:t>
      </w:r>
      <w:r w:rsidR="00DD2CDA" w:rsidRPr="009255E5">
        <w:rPr>
          <w:rFonts w:asciiTheme="minorHAnsi" w:hAnsiTheme="minorHAnsi" w:cstheme="minorHAnsi"/>
          <w:b/>
        </w:rPr>
        <w:t xml:space="preserve"> </w:t>
      </w:r>
      <w:r w:rsidRPr="009255E5">
        <w:rPr>
          <w:rFonts w:asciiTheme="minorHAnsi" w:hAnsiTheme="minorHAnsi" w:cstheme="minorHAnsi"/>
          <w:b/>
        </w:rPr>
        <w:t xml:space="preserve">mają bardzo duży wpływ na to, kim jesteśmy dziś. </w:t>
      </w:r>
      <w:r w:rsidRPr="009255E5">
        <w:rPr>
          <w:rFonts w:asciiTheme="minorHAnsi" w:hAnsiTheme="minorHAnsi" w:cstheme="minorHAnsi"/>
          <w:b/>
          <w:i/>
        </w:rPr>
        <w:t xml:space="preserve">- </w:t>
      </w:r>
      <w:r w:rsidR="000D63F5" w:rsidRPr="009255E5">
        <w:rPr>
          <w:rFonts w:asciiTheme="minorHAnsi" w:hAnsiTheme="minorHAnsi" w:cstheme="minorHAnsi"/>
          <w:b/>
          <w:i/>
        </w:rPr>
        <w:t xml:space="preserve">Wiek przedszkolny </w:t>
      </w:r>
      <w:r w:rsidRPr="009255E5">
        <w:rPr>
          <w:rFonts w:asciiTheme="minorHAnsi" w:hAnsiTheme="minorHAnsi" w:cstheme="minorHAnsi"/>
          <w:b/>
          <w:i/>
        </w:rPr>
        <w:t xml:space="preserve">to najważniejszy  okres w życiu. Wówczas dziecko jest twórcze, otwarte, bezpośrednie, nastawione na rozwój – </w:t>
      </w:r>
      <w:r w:rsidRPr="009255E5">
        <w:rPr>
          <w:rFonts w:asciiTheme="minorHAnsi" w:hAnsiTheme="minorHAnsi" w:cstheme="minorHAnsi"/>
          <w:b/>
        </w:rPr>
        <w:t>mówi dr Elżbieta Kwiatkowska z Wydziału Nauk Pedagogicznych Uniwersytetu Kardynała Stefana Wyszyńskiego w Warszawie.</w:t>
      </w:r>
    </w:p>
    <w:p w:rsidR="00FD7D6C" w:rsidRPr="0061463E" w:rsidRDefault="00FD7D6C" w:rsidP="0061463E">
      <w:pPr>
        <w:spacing w:after="0"/>
        <w:jc w:val="both"/>
        <w:rPr>
          <w:rFonts w:asciiTheme="minorHAnsi" w:hAnsiTheme="minorHAnsi" w:cstheme="minorHAnsi"/>
        </w:rPr>
      </w:pPr>
    </w:p>
    <w:p w:rsidR="00FD7D6C" w:rsidRPr="0061463E" w:rsidRDefault="00FD7D6C" w:rsidP="0061463E">
      <w:pPr>
        <w:spacing w:after="0"/>
        <w:jc w:val="both"/>
        <w:rPr>
          <w:rFonts w:asciiTheme="minorHAnsi" w:hAnsiTheme="minorHAnsi" w:cstheme="minorHAnsi"/>
        </w:rPr>
      </w:pPr>
      <w:r w:rsidRPr="0061463E">
        <w:rPr>
          <w:rFonts w:asciiTheme="minorHAnsi" w:hAnsiTheme="minorHAnsi" w:cstheme="minorHAnsi"/>
        </w:rPr>
        <w:t xml:space="preserve">Właśnie to założenie stało się punktem wyjścia przy tworzeniu programu Centrum Edukacji Przedszkolnej i Wczesnoszkolnej, które powstaje obecnie na UKSW. Inwestycja ta, której inicjatorem i fundatorem jest firma Profbud, budowana jest na terenie kampusu przy ul. Wóycickiego. Przedszkole zostanie oddane do użytku w lipcu, a już we wrześniu/październiku rozpocznie swoją działalność. Jak podkreśla Paweł Malinowski, prezes Profbudu, </w:t>
      </w:r>
      <w:r w:rsidR="00DD2CDA">
        <w:rPr>
          <w:rFonts w:asciiTheme="minorHAnsi" w:hAnsiTheme="minorHAnsi" w:cstheme="minorHAnsi"/>
        </w:rPr>
        <w:t>C</w:t>
      </w:r>
      <w:r w:rsidRPr="0061463E">
        <w:rPr>
          <w:rFonts w:asciiTheme="minorHAnsi" w:hAnsiTheme="minorHAnsi" w:cstheme="minorHAnsi"/>
        </w:rPr>
        <w:t xml:space="preserve">entrum ma się różnić od innych tego typu obiektów nie tylko dzięki innowacyjnym rozwiązaniom architektonicznym, </w:t>
      </w:r>
      <w:r w:rsidR="000A4269">
        <w:rPr>
          <w:rFonts w:asciiTheme="minorHAnsi" w:hAnsiTheme="minorHAnsi" w:cstheme="minorHAnsi"/>
        </w:rPr>
        <w:t>lecz także</w:t>
      </w:r>
      <w:r w:rsidRPr="0061463E">
        <w:rPr>
          <w:rFonts w:asciiTheme="minorHAnsi" w:hAnsiTheme="minorHAnsi" w:cstheme="minorHAnsi"/>
        </w:rPr>
        <w:t xml:space="preserve"> za sprawą programu nauczania i podejścia do dzieci. Za opracowanie programu odpowiedzialna jest dr Elżbieta Kwiatkowska, która wskazała kilka najważniejszych cech, które wyróżnią Centrum:</w:t>
      </w:r>
    </w:p>
    <w:p w:rsidR="00FD7D6C" w:rsidRPr="0061463E" w:rsidRDefault="00FD7D6C" w:rsidP="0061463E">
      <w:pPr>
        <w:spacing w:after="0"/>
        <w:jc w:val="both"/>
        <w:rPr>
          <w:rFonts w:asciiTheme="minorHAnsi" w:hAnsiTheme="minorHAnsi" w:cstheme="minorHAnsi"/>
        </w:rPr>
      </w:pPr>
    </w:p>
    <w:p w:rsidR="00FD7D6C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Charakter naukowo-dydaktyczny</w:t>
      </w:r>
      <w:r w:rsidRPr="0061463E">
        <w:rPr>
          <w:rFonts w:cstheme="minorHAnsi"/>
        </w:rPr>
        <w:t xml:space="preserve"> – Centrum będzie nie tylko placówk</w:t>
      </w:r>
      <w:r w:rsidR="000A5AB3">
        <w:rPr>
          <w:rFonts w:cstheme="minorHAnsi"/>
        </w:rPr>
        <w:t>ą</w:t>
      </w:r>
      <w:r w:rsidRPr="0061463E">
        <w:rPr>
          <w:rFonts w:cstheme="minorHAnsi"/>
        </w:rPr>
        <w:t xml:space="preserve"> opiekuńczą, </w:t>
      </w:r>
      <w:r w:rsidR="000A4269">
        <w:rPr>
          <w:rFonts w:cstheme="minorHAnsi"/>
        </w:rPr>
        <w:t xml:space="preserve">lecz także </w:t>
      </w:r>
      <w:r w:rsidRPr="0061463E">
        <w:rPr>
          <w:rFonts w:cstheme="minorHAnsi"/>
        </w:rPr>
        <w:t xml:space="preserve">miejscem praktyk dla najzdolniejszych studentów Wydziału Nauk Pedagogicznych oraz instytucją  badawczą. </w:t>
      </w:r>
      <w:r w:rsidRPr="0061463E">
        <w:rPr>
          <w:rFonts w:cstheme="minorHAnsi"/>
          <w:i/>
        </w:rPr>
        <w:t>- Dzięki nowoczesnym rozwiązaniom architektonicznym i organizacyjnym przedszkole umożliwi kadrze WNP prowadzenie zajęć dydaktycznych oraz obserwacji pedagogicznych</w:t>
      </w:r>
      <w:r w:rsidR="00DD2CDA">
        <w:rPr>
          <w:rFonts w:cstheme="minorHAnsi"/>
          <w:i/>
        </w:rPr>
        <w:t xml:space="preserve"> </w:t>
      </w:r>
      <w:r w:rsidRPr="0061463E">
        <w:rPr>
          <w:rFonts w:cstheme="minorHAnsi"/>
          <w:i/>
        </w:rPr>
        <w:t xml:space="preserve">– </w:t>
      </w:r>
      <w:r w:rsidRPr="0061463E">
        <w:rPr>
          <w:rFonts w:cstheme="minorHAnsi"/>
        </w:rPr>
        <w:t xml:space="preserve">mówi dr Kwiatkowska. Celem tych </w:t>
      </w:r>
      <w:r w:rsidR="000D63F5" w:rsidRPr="0061463E">
        <w:rPr>
          <w:rFonts w:cstheme="minorHAnsi"/>
        </w:rPr>
        <w:t xml:space="preserve">działań </w:t>
      </w:r>
      <w:r w:rsidRPr="0061463E">
        <w:rPr>
          <w:rFonts w:cstheme="minorHAnsi"/>
        </w:rPr>
        <w:t xml:space="preserve">jest wypracowanie modelowego wzorca kształcenia nauczycieli pracujących z małymi dziećmi (w przedszkolu i szkole). </w:t>
      </w:r>
    </w:p>
    <w:p w:rsidR="00387F43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Współpraca z rodzicami</w:t>
      </w:r>
      <w:r w:rsidRPr="0061463E">
        <w:rPr>
          <w:rFonts w:cstheme="minorHAnsi"/>
        </w:rPr>
        <w:t xml:space="preserve"> – </w:t>
      </w:r>
      <w:r w:rsidR="0061463E">
        <w:rPr>
          <w:rFonts w:cstheme="minorHAnsi"/>
        </w:rPr>
        <w:t>u</w:t>
      </w:r>
      <w:r w:rsidR="000D63F5" w:rsidRPr="0061463E">
        <w:rPr>
          <w:rFonts w:cstheme="minorHAnsi"/>
        </w:rPr>
        <w:t xml:space="preserve">niwersytecki charakter przedszkola znajdzie odbicie w formach współpracy z rodzicami. </w:t>
      </w:r>
      <w:r w:rsidR="00DD2CDA">
        <w:rPr>
          <w:rFonts w:cstheme="minorHAnsi"/>
        </w:rPr>
        <w:t>Zgodnie z założeniami, w</w:t>
      </w:r>
      <w:r w:rsidR="000D63F5" w:rsidRPr="0061463E">
        <w:rPr>
          <w:rFonts w:cstheme="minorHAnsi"/>
        </w:rPr>
        <w:t xml:space="preserve"> każdym roku szkolnym</w:t>
      </w:r>
      <w:r w:rsidR="0061222A">
        <w:rPr>
          <w:rFonts w:cstheme="minorHAnsi"/>
        </w:rPr>
        <w:t xml:space="preserve"> – o</w:t>
      </w:r>
      <w:r w:rsidR="000D63F5" w:rsidRPr="0061463E">
        <w:rPr>
          <w:rFonts w:cstheme="minorHAnsi"/>
        </w:rPr>
        <w:t>prócz cyklicznych zebrań organizacyjnych z nauczycielami oraz spotk</w:t>
      </w:r>
      <w:r w:rsidR="00AA71C9" w:rsidRPr="0061463E">
        <w:rPr>
          <w:rFonts w:cstheme="minorHAnsi"/>
        </w:rPr>
        <w:t>ań indywidualnych</w:t>
      </w:r>
      <w:r w:rsidR="000A5AB3">
        <w:rPr>
          <w:rFonts w:cstheme="minorHAnsi"/>
        </w:rPr>
        <w:t xml:space="preserve"> </w:t>
      </w:r>
      <w:r w:rsidR="00DD2CDA">
        <w:rPr>
          <w:rFonts w:cstheme="minorHAnsi"/>
        </w:rPr>
        <w:t>–</w:t>
      </w:r>
      <w:r w:rsidR="000A5AB3">
        <w:rPr>
          <w:rFonts w:cstheme="minorHAnsi"/>
        </w:rPr>
        <w:t xml:space="preserve"> </w:t>
      </w:r>
      <w:r w:rsidR="00DD2CDA">
        <w:rPr>
          <w:rFonts w:cstheme="minorHAnsi"/>
        </w:rPr>
        <w:t xml:space="preserve">mają </w:t>
      </w:r>
      <w:r w:rsidR="00AA71C9" w:rsidRPr="0061463E">
        <w:rPr>
          <w:rFonts w:cstheme="minorHAnsi"/>
        </w:rPr>
        <w:t>odbywa</w:t>
      </w:r>
      <w:r w:rsidR="00DD2CDA">
        <w:rPr>
          <w:rFonts w:cstheme="minorHAnsi"/>
        </w:rPr>
        <w:t>ć</w:t>
      </w:r>
      <w:r w:rsidR="00AA71C9" w:rsidRPr="0061463E">
        <w:rPr>
          <w:rFonts w:cstheme="minorHAnsi"/>
        </w:rPr>
        <w:t xml:space="preserve"> się prowadzone przez pracowników Centrum oraz kadrę Wydziału Nauk Pedagogicznych</w:t>
      </w:r>
      <w:r w:rsidR="00DD2CDA">
        <w:rPr>
          <w:rFonts w:cstheme="minorHAnsi"/>
        </w:rPr>
        <w:t xml:space="preserve"> </w:t>
      </w:r>
      <w:r w:rsidR="00AA71C9" w:rsidRPr="0061463E">
        <w:rPr>
          <w:rFonts w:cstheme="minorHAnsi"/>
        </w:rPr>
        <w:t>UKSW</w:t>
      </w:r>
      <w:r w:rsidR="00DD2CDA">
        <w:rPr>
          <w:rFonts w:cstheme="minorHAnsi"/>
        </w:rPr>
        <w:t xml:space="preserve"> </w:t>
      </w:r>
      <w:r w:rsidR="00AA71C9" w:rsidRPr="0061463E">
        <w:rPr>
          <w:rFonts w:cstheme="minorHAnsi"/>
        </w:rPr>
        <w:t>wykłady otwarte</w:t>
      </w:r>
      <w:r w:rsidR="00643AFF">
        <w:rPr>
          <w:rFonts w:cstheme="minorHAnsi"/>
        </w:rPr>
        <w:t xml:space="preserve">, </w:t>
      </w:r>
      <w:r w:rsidR="00643AFF" w:rsidRPr="0061463E">
        <w:rPr>
          <w:rFonts w:cstheme="minorHAnsi"/>
        </w:rPr>
        <w:t>spotkania, warsztaty i dyskusje</w:t>
      </w:r>
      <w:r w:rsidR="00AA71C9" w:rsidRPr="0061463E">
        <w:rPr>
          <w:rFonts w:cstheme="minorHAnsi"/>
        </w:rPr>
        <w:t xml:space="preserve"> dla rodziców</w:t>
      </w:r>
      <w:r w:rsidR="000A5AB3">
        <w:rPr>
          <w:rFonts w:cstheme="minorHAnsi"/>
        </w:rPr>
        <w:t xml:space="preserve">. Ich </w:t>
      </w:r>
      <w:r w:rsidR="000D63F5" w:rsidRPr="0061463E">
        <w:rPr>
          <w:rFonts w:cstheme="minorHAnsi"/>
        </w:rPr>
        <w:t>celem będzie wspólne poszukiwanie rozwiązań dla problemów wychowawczych</w:t>
      </w:r>
      <w:r w:rsidR="00DD2CDA">
        <w:rPr>
          <w:rFonts w:cstheme="minorHAnsi"/>
        </w:rPr>
        <w:t xml:space="preserve"> </w:t>
      </w:r>
      <w:r w:rsidR="000A5AB3" w:rsidRPr="0061463E">
        <w:rPr>
          <w:rFonts w:cstheme="minorHAnsi"/>
        </w:rPr>
        <w:t>nurtujących współczesnych</w:t>
      </w:r>
      <w:r w:rsidR="00DD2CDA">
        <w:rPr>
          <w:rFonts w:cstheme="minorHAnsi"/>
        </w:rPr>
        <w:t xml:space="preserve"> </w:t>
      </w:r>
      <w:r w:rsidR="000A5AB3" w:rsidRPr="0061463E">
        <w:rPr>
          <w:rFonts w:cstheme="minorHAnsi"/>
        </w:rPr>
        <w:t>rodziców</w:t>
      </w:r>
      <w:r w:rsidR="000D63F5" w:rsidRPr="0061463E">
        <w:rPr>
          <w:rFonts w:cstheme="minorHAnsi"/>
        </w:rPr>
        <w:t>.</w:t>
      </w:r>
      <w:r w:rsidR="000A5AB3">
        <w:rPr>
          <w:rFonts w:cstheme="minorHAnsi"/>
        </w:rPr>
        <w:t xml:space="preserve"> P</w:t>
      </w:r>
      <w:r w:rsidR="000D63F5" w:rsidRPr="0061463E">
        <w:rPr>
          <w:rFonts w:cstheme="minorHAnsi"/>
        </w:rPr>
        <w:t>ozwoli to</w:t>
      </w:r>
      <w:r w:rsidR="00DD2CDA">
        <w:rPr>
          <w:rFonts w:cstheme="minorHAnsi"/>
        </w:rPr>
        <w:t xml:space="preserve"> </w:t>
      </w:r>
      <w:r w:rsidRPr="0061463E">
        <w:rPr>
          <w:rFonts w:cstheme="minorHAnsi"/>
        </w:rPr>
        <w:t xml:space="preserve">utrzymać efekt synergii między tym, co dzieje się w przedszkolu i w domu. </w:t>
      </w:r>
    </w:p>
    <w:p w:rsidR="00FD7D6C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Indywidualne podejście do dziecka</w:t>
      </w:r>
      <w:r w:rsidRPr="0061463E">
        <w:rPr>
          <w:rFonts w:cstheme="minorHAnsi"/>
        </w:rPr>
        <w:t xml:space="preserve"> – jest ono inspirowane metodą Marii Montessori. </w:t>
      </w:r>
      <w:r w:rsidR="001B3199" w:rsidRPr="0061463E">
        <w:rPr>
          <w:rFonts w:cstheme="minorHAnsi"/>
        </w:rPr>
        <w:t>Stała, i</w:t>
      </w:r>
      <w:r w:rsidR="00572DA9" w:rsidRPr="0061463E">
        <w:rPr>
          <w:rFonts w:cstheme="minorHAnsi"/>
        </w:rPr>
        <w:t>ntencjonalna, metodyczna obserwacja każdego dziecka</w:t>
      </w:r>
      <w:r w:rsidR="000A5AB3">
        <w:rPr>
          <w:rFonts w:cstheme="minorHAnsi"/>
        </w:rPr>
        <w:t xml:space="preserve">: </w:t>
      </w:r>
      <w:r w:rsidR="00572DA9" w:rsidRPr="0061463E">
        <w:rPr>
          <w:rFonts w:cstheme="minorHAnsi"/>
        </w:rPr>
        <w:t>jego zainteresowań, reakcji</w:t>
      </w:r>
      <w:r w:rsidR="000A5AB3">
        <w:rPr>
          <w:rFonts w:cstheme="minorHAnsi"/>
        </w:rPr>
        <w:t xml:space="preserve"> i </w:t>
      </w:r>
      <w:r w:rsidR="00572DA9" w:rsidRPr="0061463E">
        <w:rPr>
          <w:rFonts w:cstheme="minorHAnsi"/>
        </w:rPr>
        <w:t>inicjowanych przez nie</w:t>
      </w:r>
      <w:r w:rsidR="00DD2CDA">
        <w:rPr>
          <w:rFonts w:cstheme="minorHAnsi"/>
        </w:rPr>
        <w:t xml:space="preserve"> </w:t>
      </w:r>
      <w:r w:rsidR="00572DA9" w:rsidRPr="0061463E">
        <w:rPr>
          <w:rFonts w:cstheme="minorHAnsi"/>
        </w:rPr>
        <w:t>aktywności</w:t>
      </w:r>
      <w:r w:rsidR="00643AFF">
        <w:rPr>
          <w:rFonts w:cstheme="minorHAnsi"/>
        </w:rPr>
        <w:t>,</w:t>
      </w:r>
      <w:r w:rsidR="00572DA9" w:rsidRPr="0061463E">
        <w:rPr>
          <w:rFonts w:cstheme="minorHAnsi"/>
        </w:rPr>
        <w:t xml:space="preserve"> pozwol</w:t>
      </w:r>
      <w:r w:rsidR="00643AFF">
        <w:rPr>
          <w:rFonts w:cstheme="minorHAnsi"/>
        </w:rPr>
        <w:t>i</w:t>
      </w:r>
      <w:r w:rsidR="00572DA9" w:rsidRPr="0061463E">
        <w:rPr>
          <w:rFonts w:cstheme="minorHAnsi"/>
        </w:rPr>
        <w:t xml:space="preserve"> nauczycielom na bieżąco podążać za rozwojem każdego</w:t>
      </w:r>
      <w:r w:rsidR="001B3199" w:rsidRPr="0061463E">
        <w:rPr>
          <w:rFonts w:cstheme="minorHAnsi"/>
        </w:rPr>
        <w:t xml:space="preserve"> wychowanka</w:t>
      </w:r>
      <w:r w:rsidR="00572DA9" w:rsidRPr="0061463E">
        <w:rPr>
          <w:rFonts w:cstheme="minorHAnsi"/>
        </w:rPr>
        <w:t xml:space="preserve"> z osobna. </w:t>
      </w:r>
      <w:r w:rsidR="000A5AB3" w:rsidRPr="0019491A">
        <w:rPr>
          <w:rFonts w:cstheme="minorHAnsi"/>
          <w:i/>
        </w:rPr>
        <w:t xml:space="preserve">- Pedagodzy będą </w:t>
      </w:r>
      <w:r w:rsidR="00572DA9" w:rsidRPr="0019491A">
        <w:rPr>
          <w:rFonts w:cstheme="minorHAnsi"/>
          <w:i/>
        </w:rPr>
        <w:t>w taki sposób kreować otoczenie i sytuacje</w:t>
      </w:r>
      <w:r w:rsidR="00DD2CDA">
        <w:rPr>
          <w:rFonts w:cstheme="minorHAnsi"/>
          <w:i/>
        </w:rPr>
        <w:t xml:space="preserve"> </w:t>
      </w:r>
      <w:r w:rsidR="00572DA9" w:rsidRPr="0019491A">
        <w:rPr>
          <w:rFonts w:cstheme="minorHAnsi"/>
          <w:i/>
        </w:rPr>
        <w:t xml:space="preserve">wokół, </w:t>
      </w:r>
      <w:r w:rsidR="000A5AB3" w:rsidRPr="0019491A">
        <w:rPr>
          <w:rFonts w:cstheme="minorHAnsi"/>
          <w:i/>
        </w:rPr>
        <w:t xml:space="preserve">aby </w:t>
      </w:r>
      <w:r w:rsidR="00572DA9" w:rsidRPr="0019491A">
        <w:rPr>
          <w:rFonts w:cstheme="minorHAnsi"/>
          <w:i/>
        </w:rPr>
        <w:t>dostarczały wrażeń, bodźców i emocji istotnych dla dziecka</w:t>
      </w:r>
      <w:r w:rsidR="00DD2CDA">
        <w:rPr>
          <w:rFonts w:cstheme="minorHAnsi"/>
          <w:i/>
        </w:rPr>
        <w:t xml:space="preserve"> </w:t>
      </w:r>
      <w:r w:rsidR="00572DA9" w:rsidRPr="0019491A">
        <w:rPr>
          <w:rFonts w:cstheme="minorHAnsi"/>
          <w:i/>
        </w:rPr>
        <w:t>na konkretnym etapie jego rozwoju. Każde dziecko jest przecież inne</w:t>
      </w:r>
      <w:r w:rsidR="00740011" w:rsidRPr="0019491A">
        <w:rPr>
          <w:rFonts w:cstheme="minorHAnsi"/>
          <w:i/>
        </w:rPr>
        <w:t>. Ma inne predyspozycje i zainteresowania</w:t>
      </w:r>
      <w:r w:rsidR="000A5AB3" w:rsidRPr="0019491A">
        <w:rPr>
          <w:rFonts w:cstheme="minorHAnsi"/>
          <w:i/>
        </w:rPr>
        <w:t>.</w:t>
      </w:r>
      <w:r w:rsidR="00DD2CDA">
        <w:rPr>
          <w:rFonts w:cstheme="minorHAnsi"/>
          <w:i/>
        </w:rPr>
        <w:t xml:space="preserve"> </w:t>
      </w:r>
      <w:r w:rsidR="0019491A" w:rsidRPr="0019491A">
        <w:rPr>
          <w:rFonts w:cstheme="minorHAnsi"/>
          <w:i/>
        </w:rPr>
        <w:t xml:space="preserve">Naszym celem będzie </w:t>
      </w:r>
      <w:r w:rsidR="00740011" w:rsidRPr="0019491A">
        <w:rPr>
          <w:rFonts w:cstheme="minorHAnsi"/>
          <w:i/>
        </w:rPr>
        <w:t>stworzenie optymalnych warunków do wspomagania jego rozwoju</w:t>
      </w:r>
      <w:r w:rsidR="00DD2CDA">
        <w:rPr>
          <w:rFonts w:cstheme="minorHAnsi"/>
          <w:i/>
        </w:rPr>
        <w:t xml:space="preserve"> </w:t>
      </w:r>
      <w:r w:rsidR="0019491A" w:rsidRPr="0019491A">
        <w:rPr>
          <w:rFonts w:cstheme="minorHAnsi"/>
          <w:i/>
        </w:rPr>
        <w:t>–</w:t>
      </w:r>
      <w:r w:rsidR="00DD2CDA">
        <w:rPr>
          <w:rFonts w:cstheme="minorHAnsi"/>
          <w:i/>
        </w:rPr>
        <w:t xml:space="preserve"> </w:t>
      </w:r>
      <w:r w:rsidR="0019491A">
        <w:rPr>
          <w:rFonts w:cstheme="minorHAnsi"/>
        </w:rPr>
        <w:t xml:space="preserve">opowiada dr Kwiatkowska. </w:t>
      </w:r>
      <w:r w:rsidR="004D2AFE">
        <w:rPr>
          <w:rFonts w:cstheme="minorHAnsi"/>
        </w:rPr>
        <w:t>W</w:t>
      </w:r>
      <w:r w:rsidR="00740011" w:rsidRPr="0061463E">
        <w:rPr>
          <w:rFonts w:cstheme="minorHAnsi"/>
        </w:rPr>
        <w:t xml:space="preserve">yposażenie w </w:t>
      </w:r>
      <w:r w:rsidR="004D2AFE">
        <w:rPr>
          <w:rFonts w:cstheme="minorHAnsi"/>
        </w:rPr>
        <w:t xml:space="preserve">różnorodne </w:t>
      </w:r>
      <w:r w:rsidR="00740011" w:rsidRPr="0061463E">
        <w:rPr>
          <w:rFonts w:cstheme="minorHAnsi"/>
        </w:rPr>
        <w:t>pomoce dydaktyczne</w:t>
      </w:r>
      <w:r w:rsidR="00DD2CDA">
        <w:rPr>
          <w:rFonts w:cstheme="minorHAnsi"/>
        </w:rPr>
        <w:t xml:space="preserve"> </w:t>
      </w:r>
      <w:r w:rsidR="00740011" w:rsidRPr="0061463E">
        <w:rPr>
          <w:rFonts w:cstheme="minorHAnsi"/>
        </w:rPr>
        <w:t xml:space="preserve">pozwoli </w:t>
      </w:r>
      <w:r w:rsidR="0019491A">
        <w:rPr>
          <w:rFonts w:cstheme="minorHAnsi"/>
        </w:rPr>
        <w:t>s</w:t>
      </w:r>
      <w:r w:rsidR="00740011" w:rsidRPr="0061463E">
        <w:rPr>
          <w:rFonts w:cstheme="minorHAnsi"/>
        </w:rPr>
        <w:t>koncentrować się na rozwoju zintegrowanym z zabawą</w:t>
      </w:r>
      <w:r w:rsidR="0019491A">
        <w:rPr>
          <w:rFonts w:cstheme="minorHAnsi"/>
        </w:rPr>
        <w:t>. Z</w:t>
      </w:r>
      <w:r w:rsidR="00740011" w:rsidRPr="0061463E">
        <w:rPr>
          <w:rFonts w:cstheme="minorHAnsi"/>
        </w:rPr>
        <w:t xml:space="preserve">rozumienie i uszanowanie prawa dzieci do aktywnej i samodzielnej eksploracji świata oraz do </w:t>
      </w:r>
      <w:r w:rsidR="00740011" w:rsidRPr="0061463E">
        <w:rPr>
          <w:rFonts w:cstheme="minorHAnsi"/>
        </w:rPr>
        <w:lastRenderedPageBreak/>
        <w:t>zabawy</w:t>
      </w:r>
      <w:r w:rsidR="00DD2CDA">
        <w:rPr>
          <w:rFonts w:cstheme="minorHAnsi"/>
        </w:rPr>
        <w:t xml:space="preserve"> </w:t>
      </w:r>
      <w:r w:rsidR="00740011" w:rsidRPr="0061463E">
        <w:rPr>
          <w:rFonts w:cstheme="minorHAnsi"/>
        </w:rPr>
        <w:t>stw</w:t>
      </w:r>
      <w:r w:rsidR="0019491A">
        <w:rPr>
          <w:rFonts w:cstheme="minorHAnsi"/>
        </w:rPr>
        <w:t>orzy</w:t>
      </w:r>
      <w:r w:rsidR="00740011" w:rsidRPr="0061463E">
        <w:rPr>
          <w:rFonts w:cstheme="minorHAnsi"/>
        </w:rPr>
        <w:t xml:space="preserve"> optymalne warunki</w:t>
      </w:r>
      <w:r w:rsidR="00DD2CDA">
        <w:rPr>
          <w:rFonts w:cstheme="minorHAnsi"/>
        </w:rPr>
        <w:t xml:space="preserve"> </w:t>
      </w:r>
      <w:r w:rsidR="00740011" w:rsidRPr="0061463E">
        <w:rPr>
          <w:rFonts w:cstheme="minorHAnsi"/>
        </w:rPr>
        <w:t>do rozbudzenia i utrzymania naturalnej</w:t>
      </w:r>
      <w:r w:rsidR="00DD2CDA">
        <w:rPr>
          <w:rFonts w:cstheme="minorHAnsi"/>
        </w:rPr>
        <w:t xml:space="preserve"> </w:t>
      </w:r>
      <w:r w:rsidR="00740011" w:rsidRPr="0061463E">
        <w:rPr>
          <w:rFonts w:cstheme="minorHAnsi"/>
        </w:rPr>
        <w:t>ciekawości poznawczej dziecka</w:t>
      </w:r>
      <w:r w:rsidR="0019491A">
        <w:rPr>
          <w:rFonts w:cstheme="minorHAnsi"/>
        </w:rPr>
        <w:t>.</w:t>
      </w:r>
    </w:p>
    <w:p w:rsidR="00387F43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System niedyrektywny</w:t>
      </w:r>
      <w:r w:rsidRPr="0061463E">
        <w:rPr>
          <w:rFonts w:cstheme="minorHAnsi"/>
        </w:rPr>
        <w:t xml:space="preserve"> – </w:t>
      </w:r>
      <w:r w:rsidR="00E348F4" w:rsidRPr="0061463E">
        <w:rPr>
          <w:rFonts w:cstheme="minorHAnsi"/>
        </w:rPr>
        <w:t xml:space="preserve">to m.in. </w:t>
      </w:r>
      <w:r w:rsidRPr="0061463E">
        <w:rPr>
          <w:rFonts w:cstheme="minorHAnsi"/>
        </w:rPr>
        <w:t xml:space="preserve">brak sztywnego, godzinowego grafiku zajęć. </w:t>
      </w:r>
      <w:r w:rsidR="0019491A">
        <w:rPr>
          <w:rFonts w:cstheme="minorHAnsi"/>
        </w:rPr>
        <w:t>W razie potrzeby w</w:t>
      </w:r>
      <w:r w:rsidR="00B22262" w:rsidRPr="0061463E">
        <w:rPr>
          <w:rFonts w:cstheme="minorHAnsi"/>
        </w:rPr>
        <w:t>yjściowy plan dnia będzie</w:t>
      </w:r>
      <w:r w:rsidR="00DD2CDA">
        <w:rPr>
          <w:rFonts w:cstheme="minorHAnsi"/>
        </w:rPr>
        <w:t xml:space="preserve"> </w:t>
      </w:r>
      <w:r w:rsidR="00B22262" w:rsidRPr="0061463E">
        <w:rPr>
          <w:rFonts w:cstheme="minorHAnsi"/>
        </w:rPr>
        <w:t>modyfikowany</w:t>
      </w:r>
      <w:r w:rsidR="00DD2CDA">
        <w:rPr>
          <w:rFonts w:cstheme="minorHAnsi"/>
        </w:rPr>
        <w:t xml:space="preserve"> </w:t>
      </w:r>
      <w:r w:rsidR="00B22262" w:rsidRPr="0061463E">
        <w:rPr>
          <w:rFonts w:cstheme="minorHAnsi"/>
        </w:rPr>
        <w:t>w taki sposób</w:t>
      </w:r>
      <w:r w:rsidR="0019491A">
        <w:rPr>
          <w:rFonts w:cstheme="minorHAnsi"/>
        </w:rPr>
        <w:t xml:space="preserve">, </w:t>
      </w:r>
      <w:r w:rsidR="00B22262" w:rsidRPr="0061463E">
        <w:rPr>
          <w:rFonts w:cstheme="minorHAnsi"/>
        </w:rPr>
        <w:t>by uwzględni</w:t>
      </w:r>
      <w:r w:rsidR="000B4495">
        <w:rPr>
          <w:rFonts w:cstheme="minorHAnsi"/>
        </w:rPr>
        <w:t xml:space="preserve">ć </w:t>
      </w:r>
      <w:r w:rsidR="00E348F4" w:rsidRPr="0061463E">
        <w:rPr>
          <w:rFonts w:cstheme="minorHAnsi"/>
        </w:rPr>
        <w:t>nastrój,</w:t>
      </w:r>
      <w:r w:rsidR="00B22262" w:rsidRPr="0061463E">
        <w:rPr>
          <w:rFonts w:cstheme="minorHAnsi"/>
        </w:rPr>
        <w:t xml:space="preserve"> samopoczucie i poziom zmęczenia dzieci</w:t>
      </w:r>
      <w:r w:rsidR="00DD2CDA">
        <w:rPr>
          <w:rFonts w:cstheme="minorHAnsi"/>
        </w:rPr>
        <w:t xml:space="preserve">, </w:t>
      </w:r>
      <w:r w:rsidR="00B22262" w:rsidRPr="0061463E">
        <w:rPr>
          <w:rFonts w:cstheme="minorHAnsi"/>
        </w:rPr>
        <w:t>warunki pogodowe</w:t>
      </w:r>
      <w:r w:rsidR="000B4495">
        <w:rPr>
          <w:rFonts w:cstheme="minorHAnsi"/>
        </w:rPr>
        <w:t>,</w:t>
      </w:r>
      <w:r w:rsidR="00DD2CDA">
        <w:rPr>
          <w:rFonts w:cstheme="minorHAnsi"/>
        </w:rPr>
        <w:t xml:space="preserve"> </w:t>
      </w:r>
      <w:r w:rsidR="0019491A">
        <w:rPr>
          <w:rFonts w:cstheme="minorHAnsi"/>
        </w:rPr>
        <w:t xml:space="preserve">itp. </w:t>
      </w:r>
      <w:r w:rsidR="000B4495" w:rsidRPr="000B4495">
        <w:rPr>
          <w:rFonts w:cstheme="minorHAnsi"/>
          <w:i/>
        </w:rPr>
        <w:t xml:space="preserve">- </w:t>
      </w:r>
      <w:r w:rsidR="00B22262" w:rsidRPr="000B4495">
        <w:rPr>
          <w:rFonts w:cstheme="minorHAnsi"/>
          <w:i/>
        </w:rPr>
        <w:t>Pobyt w przedszkolu zostanie tak zorganizowany</w:t>
      </w:r>
      <w:r w:rsidR="0019491A" w:rsidRPr="000B4495">
        <w:rPr>
          <w:rFonts w:cstheme="minorHAnsi"/>
          <w:i/>
        </w:rPr>
        <w:t xml:space="preserve">, </w:t>
      </w:r>
      <w:r w:rsidR="00B22262" w:rsidRPr="000B4495">
        <w:rPr>
          <w:rFonts w:cstheme="minorHAnsi"/>
          <w:i/>
        </w:rPr>
        <w:t>by dzieci, które mają problemy z zasypianiem poza domem</w:t>
      </w:r>
      <w:r w:rsidR="004D2AFE">
        <w:rPr>
          <w:rFonts w:cstheme="minorHAnsi"/>
          <w:i/>
        </w:rPr>
        <w:t>,</w:t>
      </w:r>
      <w:r w:rsidR="00DD2CDA">
        <w:rPr>
          <w:rFonts w:cstheme="minorHAnsi"/>
          <w:i/>
        </w:rPr>
        <w:t xml:space="preserve"> </w:t>
      </w:r>
      <w:r w:rsidR="00B22262" w:rsidRPr="000B4495">
        <w:rPr>
          <w:rFonts w:cstheme="minorHAnsi"/>
          <w:i/>
        </w:rPr>
        <w:t>mogły wypocząć i wyciszyć się w inny, niezwiązany ze snem sposób. Zdajemy sobie sprawę, że dla wielu dzieci takie przymuszanie do snu wiążę się tylko z niepotrzebnym stresem oraz brakiem poczucia sprawstwa</w:t>
      </w:r>
      <w:r w:rsidR="00DD2CDA">
        <w:rPr>
          <w:rFonts w:cstheme="minorHAnsi"/>
          <w:i/>
        </w:rPr>
        <w:t xml:space="preserve"> </w:t>
      </w:r>
      <w:r w:rsidR="000B4495" w:rsidRPr="000B4495">
        <w:rPr>
          <w:rFonts w:cstheme="minorHAnsi"/>
          <w:i/>
        </w:rPr>
        <w:t>-</w:t>
      </w:r>
      <w:r w:rsidR="000B4495">
        <w:rPr>
          <w:rFonts w:cstheme="minorHAnsi"/>
        </w:rPr>
        <w:t xml:space="preserve"> tłumaczy dr Kwiatkowska. </w:t>
      </w:r>
    </w:p>
    <w:p w:rsid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Kontakty międzygrupowe</w:t>
      </w:r>
      <w:r w:rsidRPr="0061463E">
        <w:rPr>
          <w:rFonts w:cstheme="minorHAnsi"/>
        </w:rPr>
        <w:t xml:space="preserve"> – w Centrum</w:t>
      </w:r>
      <w:r w:rsidR="00DD2CDA">
        <w:rPr>
          <w:rFonts w:cstheme="minorHAnsi"/>
        </w:rPr>
        <w:t xml:space="preserve"> </w:t>
      </w:r>
      <w:r w:rsidR="00D331ED" w:rsidRPr="0061463E">
        <w:rPr>
          <w:rFonts w:cstheme="minorHAnsi"/>
        </w:rPr>
        <w:t>zostaną</w:t>
      </w:r>
      <w:r w:rsidRPr="0061463E">
        <w:rPr>
          <w:rFonts w:cstheme="minorHAnsi"/>
        </w:rPr>
        <w:t xml:space="preserve"> utworzone 4 grupy </w:t>
      </w:r>
      <w:r w:rsidR="00D331ED" w:rsidRPr="0061463E">
        <w:rPr>
          <w:rFonts w:cstheme="minorHAnsi"/>
        </w:rPr>
        <w:t>(3,4,5, i 6-latki)</w:t>
      </w:r>
      <w:r w:rsidR="000B4495">
        <w:rPr>
          <w:rFonts w:cstheme="minorHAnsi"/>
        </w:rPr>
        <w:t>.</w:t>
      </w:r>
      <w:r w:rsidR="00DD2CDA">
        <w:rPr>
          <w:rFonts w:cstheme="minorHAnsi"/>
        </w:rPr>
        <w:t xml:space="preserve"> </w:t>
      </w:r>
      <w:r w:rsidR="000B4495">
        <w:rPr>
          <w:rFonts w:cstheme="minorHAnsi"/>
        </w:rPr>
        <w:t>Z</w:t>
      </w:r>
      <w:r w:rsidR="00D331ED" w:rsidRPr="0061463E">
        <w:rPr>
          <w:rFonts w:cstheme="minorHAnsi"/>
        </w:rPr>
        <w:t>arówno pod względem rozwiązań architektonicznych</w:t>
      </w:r>
      <w:r w:rsidR="004D2AFE">
        <w:rPr>
          <w:rFonts w:cstheme="minorHAnsi"/>
        </w:rPr>
        <w:t>,</w:t>
      </w:r>
      <w:r w:rsidR="00D331ED" w:rsidRPr="0061463E">
        <w:rPr>
          <w:rFonts w:cstheme="minorHAnsi"/>
        </w:rPr>
        <w:t xml:space="preserve"> jak i programowy</w:t>
      </w:r>
      <w:r w:rsidR="000B4495">
        <w:rPr>
          <w:rFonts w:cstheme="minorHAnsi"/>
        </w:rPr>
        <w:t>ch przedszkole</w:t>
      </w:r>
      <w:r w:rsidR="00D331ED" w:rsidRPr="0061463E">
        <w:rPr>
          <w:rFonts w:cstheme="minorHAnsi"/>
        </w:rPr>
        <w:t xml:space="preserve"> zakłada współpracę i wzajemną przyjaźń pomiędzy grupami. Pozwoli to dzieciom</w:t>
      </w:r>
      <w:r w:rsidR="00DC61BC">
        <w:rPr>
          <w:rFonts w:cstheme="minorHAnsi"/>
        </w:rPr>
        <w:t xml:space="preserve"> – </w:t>
      </w:r>
      <w:r w:rsidR="00D331ED" w:rsidRPr="0061463E">
        <w:rPr>
          <w:rFonts w:cstheme="minorHAnsi"/>
        </w:rPr>
        <w:t>zwłaszcza jedynakom</w:t>
      </w:r>
      <w:r w:rsidR="00DC61BC">
        <w:rPr>
          <w:rFonts w:cstheme="minorHAnsi"/>
        </w:rPr>
        <w:t xml:space="preserve"> – </w:t>
      </w:r>
      <w:r w:rsidR="00D331ED" w:rsidRPr="0061463E">
        <w:rPr>
          <w:rFonts w:cstheme="minorHAnsi"/>
        </w:rPr>
        <w:t>na  kontakty z młodszymi i starszymi</w:t>
      </w:r>
      <w:r w:rsidR="00DD2CDA">
        <w:rPr>
          <w:rFonts w:cstheme="minorHAnsi"/>
        </w:rPr>
        <w:t xml:space="preserve"> </w:t>
      </w:r>
      <w:r w:rsidR="00643AFF" w:rsidRPr="0061463E">
        <w:rPr>
          <w:rFonts w:cstheme="minorHAnsi"/>
        </w:rPr>
        <w:t>dziećmi</w:t>
      </w:r>
      <w:r w:rsidR="00D331ED" w:rsidRPr="0061463E">
        <w:rPr>
          <w:rFonts w:cstheme="minorHAnsi"/>
        </w:rPr>
        <w:t xml:space="preserve">. </w:t>
      </w:r>
      <w:r w:rsidR="00643AFF">
        <w:rPr>
          <w:rFonts w:cstheme="minorHAnsi"/>
        </w:rPr>
        <w:t xml:space="preserve">Staną się one </w:t>
      </w:r>
      <w:r w:rsidR="00D331ED" w:rsidRPr="0061463E">
        <w:rPr>
          <w:rFonts w:cstheme="minorHAnsi"/>
        </w:rPr>
        <w:t xml:space="preserve">podłożem do </w:t>
      </w:r>
      <w:r w:rsidR="000B4495" w:rsidRPr="0061463E">
        <w:rPr>
          <w:rFonts w:cstheme="minorHAnsi"/>
        </w:rPr>
        <w:t>późniejszych</w:t>
      </w:r>
      <w:r w:rsidR="00D331ED" w:rsidRPr="0061463E">
        <w:rPr>
          <w:rFonts w:cstheme="minorHAnsi"/>
        </w:rPr>
        <w:t xml:space="preserve"> interakcji społecznych, które przecież nie bazują na kryterium wieku</w:t>
      </w:r>
      <w:r w:rsidR="000B4495">
        <w:rPr>
          <w:rFonts w:cstheme="minorHAnsi"/>
        </w:rPr>
        <w:t xml:space="preserve"> – </w:t>
      </w:r>
      <w:r w:rsidR="00D331ED" w:rsidRPr="0061463E">
        <w:rPr>
          <w:rFonts w:cstheme="minorHAnsi"/>
        </w:rPr>
        <w:t>człowiek w ciągu całego życia funkcjonuje w grupach zróżnicowanych wiekowo (w pracy</w:t>
      </w:r>
      <w:r w:rsidR="00DC61BC">
        <w:rPr>
          <w:rFonts w:cstheme="minorHAnsi"/>
        </w:rPr>
        <w:t xml:space="preserve">, </w:t>
      </w:r>
      <w:r w:rsidR="00D331ED" w:rsidRPr="0061463E">
        <w:rPr>
          <w:rFonts w:cstheme="minorHAnsi"/>
        </w:rPr>
        <w:t xml:space="preserve"> rodzinie</w:t>
      </w:r>
      <w:r w:rsidR="000B4495">
        <w:rPr>
          <w:rFonts w:cstheme="minorHAnsi"/>
        </w:rPr>
        <w:t xml:space="preserve"> i </w:t>
      </w:r>
      <w:r w:rsidR="00D331ED" w:rsidRPr="0061463E">
        <w:rPr>
          <w:rFonts w:cstheme="minorHAnsi"/>
        </w:rPr>
        <w:t>społeczeństwie).</w:t>
      </w:r>
    </w:p>
    <w:p w:rsid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Sztuka</w:t>
      </w:r>
      <w:r w:rsidR="00304D2F">
        <w:rPr>
          <w:rFonts w:cstheme="minorHAnsi"/>
          <w:b/>
        </w:rPr>
        <w:t xml:space="preserve"> – </w:t>
      </w:r>
      <w:r w:rsidR="00E348F4" w:rsidRPr="0061463E">
        <w:rPr>
          <w:rFonts w:cstheme="minorHAnsi"/>
        </w:rPr>
        <w:t xml:space="preserve">przedszkole </w:t>
      </w:r>
      <w:r w:rsidR="00DC61BC">
        <w:rPr>
          <w:rFonts w:cstheme="minorHAnsi"/>
        </w:rPr>
        <w:t xml:space="preserve">będzie wyposażone w </w:t>
      </w:r>
      <w:r w:rsidR="00E348F4" w:rsidRPr="0061463E">
        <w:rPr>
          <w:rFonts w:cstheme="minorHAnsi"/>
        </w:rPr>
        <w:t xml:space="preserve"> odrębną salę widowiskową, w której regularnie odbywać się będą przedstawienia, inscenizacje i ekspresje teatralne (teatrzyki) w wykonaniu dzieci, studentów oraz profesjonalnych aktorów. Koncerty, pokazy taneczne oraz wystawy umożli</w:t>
      </w:r>
      <w:r w:rsidR="00DC61BC">
        <w:rPr>
          <w:rFonts w:cstheme="minorHAnsi"/>
        </w:rPr>
        <w:t>wią</w:t>
      </w:r>
      <w:r w:rsidR="00E348F4" w:rsidRPr="0061463E">
        <w:rPr>
          <w:rFonts w:cstheme="minorHAnsi"/>
        </w:rPr>
        <w:t xml:space="preserve"> dzieciom bezpośrednie obcowanie ze sztuką w różnych jej formach. </w:t>
      </w:r>
      <w:r w:rsidR="00643AFF">
        <w:rPr>
          <w:rFonts w:cstheme="minorHAnsi"/>
        </w:rPr>
        <w:t xml:space="preserve">Przy wykorzystaniu </w:t>
      </w:r>
      <w:r w:rsidR="00DC61BC" w:rsidRPr="0061463E">
        <w:rPr>
          <w:rFonts w:cstheme="minorHAnsi"/>
        </w:rPr>
        <w:t>zaplecza multimedialnego</w:t>
      </w:r>
      <w:r w:rsidR="00643AFF">
        <w:rPr>
          <w:rFonts w:cstheme="minorHAnsi"/>
        </w:rPr>
        <w:t xml:space="preserve"> będą </w:t>
      </w:r>
      <w:r w:rsidR="00DC61BC">
        <w:rPr>
          <w:rFonts w:cstheme="minorHAnsi"/>
        </w:rPr>
        <w:t>p</w:t>
      </w:r>
      <w:r w:rsidR="00E348F4" w:rsidRPr="0061463E">
        <w:rPr>
          <w:rFonts w:cstheme="minorHAnsi"/>
        </w:rPr>
        <w:t>rowadz</w:t>
      </w:r>
      <w:r w:rsidR="00643AFF">
        <w:rPr>
          <w:rFonts w:cstheme="minorHAnsi"/>
        </w:rPr>
        <w:t>one</w:t>
      </w:r>
      <w:r w:rsidR="00E348F4" w:rsidRPr="0061463E">
        <w:rPr>
          <w:rFonts w:cstheme="minorHAnsi"/>
        </w:rPr>
        <w:t xml:space="preserve"> seanse baletowe, operowe</w:t>
      </w:r>
      <w:r w:rsidR="00DC61BC">
        <w:rPr>
          <w:rFonts w:cstheme="minorHAnsi"/>
        </w:rPr>
        <w:t xml:space="preserve"> i</w:t>
      </w:r>
      <w:r w:rsidR="00E348F4" w:rsidRPr="0061463E">
        <w:rPr>
          <w:rFonts w:cstheme="minorHAnsi"/>
        </w:rPr>
        <w:t xml:space="preserve"> koncerty muzyki poważnej</w:t>
      </w:r>
      <w:r w:rsidR="00DC61BC">
        <w:rPr>
          <w:rFonts w:cstheme="minorHAnsi"/>
        </w:rPr>
        <w:t xml:space="preserve">. </w:t>
      </w:r>
      <w:r w:rsidR="00DC61BC" w:rsidRPr="00DC61BC">
        <w:rPr>
          <w:rFonts w:cstheme="minorHAnsi"/>
          <w:i/>
        </w:rPr>
        <w:t>– U</w:t>
      </w:r>
      <w:r w:rsidR="00E348F4" w:rsidRPr="00DC61BC">
        <w:rPr>
          <w:rFonts w:cstheme="minorHAnsi"/>
          <w:i/>
        </w:rPr>
        <w:t xml:space="preserve">dział dzieci w </w:t>
      </w:r>
      <w:r w:rsidR="00DC61BC" w:rsidRPr="00DC61BC">
        <w:rPr>
          <w:rFonts w:cstheme="minorHAnsi"/>
          <w:i/>
        </w:rPr>
        <w:t>aktywnościach s</w:t>
      </w:r>
      <w:r w:rsidR="00E348F4" w:rsidRPr="00DC61BC">
        <w:rPr>
          <w:rFonts w:cstheme="minorHAnsi"/>
          <w:i/>
        </w:rPr>
        <w:t>cenicznych pomoże im w późniejszej edukacji szkolnej</w:t>
      </w:r>
      <w:r w:rsidR="00DC61BC" w:rsidRPr="00DC61BC">
        <w:rPr>
          <w:rFonts w:cstheme="minorHAnsi"/>
          <w:i/>
        </w:rPr>
        <w:t xml:space="preserve">. Przygotuje je do różnego rodzaju wystąpień publicznych, np. </w:t>
      </w:r>
      <w:r w:rsidR="00E348F4" w:rsidRPr="00DC61BC">
        <w:rPr>
          <w:rFonts w:cstheme="minorHAnsi"/>
          <w:i/>
        </w:rPr>
        <w:t>wypowiadani</w:t>
      </w:r>
      <w:r w:rsidR="00DC61BC" w:rsidRPr="00DC61BC">
        <w:rPr>
          <w:rFonts w:cstheme="minorHAnsi"/>
          <w:i/>
        </w:rPr>
        <w:t>a</w:t>
      </w:r>
      <w:r w:rsidR="00E348F4" w:rsidRPr="00DC61BC">
        <w:rPr>
          <w:rFonts w:cstheme="minorHAnsi"/>
          <w:i/>
        </w:rPr>
        <w:t xml:space="preserve"> się na forum klasy, wyrażani</w:t>
      </w:r>
      <w:r w:rsidR="00DC61BC" w:rsidRPr="00DC61BC">
        <w:rPr>
          <w:rFonts w:cstheme="minorHAnsi"/>
          <w:i/>
        </w:rPr>
        <w:t>a</w:t>
      </w:r>
      <w:r w:rsidR="00DD2CDA">
        <w:rPr>
          <w:rFonts w:cstheme="minorHAnsi"/>
          <w:i/>
        </w:rPr>
        <w:t xml:space="preserve"> </w:t>
      </w:r>
      <w:r w:rsidR="00DC61BC" w:rsidRPr="00DC61BC">
        <w:rPr>
          <w:rFonts w:cstheme="minorHAnsi"/>
          <w:i/>
        </w:rPr>
        <w:t xml:space="preserve">i obrony </w:t>
      </w:r>
      <w:r w:rsidR="00E348F4" w:rsidRPr="00DC61BC">
        <w:rPr>
          <w:rFonts w:cstheme="minorHAnsi"/>
          <w:i/>
        </w:rPr>
        <w:t xml:space="preserve">swoich przekonań, </w:t>
      </w:r>
      <w:r w:rsidR="00DC61BC" w:rsidRPr="00DC61BC">
        <w:rPr>
          <w:rFonts w:cstheme="minorHAnsi"/>
          <w:i/>
        </w:rPr>
        <w:t>z</w:t>
      </w:r>
      <w:r w:rsidR="00E348F4" w:rsidRPr="00DC61BC">
        <w:rPr>
          <w:rFonts w:cstheme="minorHAnsi"/>
          <w:i/>
        </w:rPr>
        <w:t>adawani</w:t>
      </w:r>
      <w:r w:rsidR="00DC61BC" w:rsidRPr="00DC61BC">
        <w:rPr>
          <w:rFonts w:cstheme="minorHAnsi"/>
          <w:i/>
        </w:rPr>
        <w:t>a</w:t>
      </w:r>
      <w:r w:rsidR="00E348F4" w:rsidRPr="00DC61BC">
        <w:rPr>
          <w:rFonts w:cstheme="minorHAnsi"/>
          <w:i/>
        </w:rPr>
        <w:t xml:space="preserve"> pytań nauczycielowi, </w:t>
      </w:r>
      <w:r w:rsidR="00DC61BC" w:rsidRPr="00DC61BC">
        <w:rPr>
          <w:rFonts w:cstheme="minorHAnsi"/>
          <w:i/>
        </w:rPr>
        <w:t xml:space="preserve">a także rozwinie </w:t>
      </w:r>
      <w:r w:rsidR="00E348F4" w:rsidRPr="00DC61BC">
        <w:rPr>
          <w:rFonts w:cstheme="minorHAnsi"/>
          <w:i/>
        </w:rPr>
        <w:t>ciekawość i otwartość wobec otoczenia</w:t>
      </w:r>
      <w:r w:rsidR="00DC61BC" w:rsidRPr="00DC61BC">
        <w:rPr>
          <w:rFonts w:cstheme="minorHAnsi"/>
          <w:i/>
        </w:rPr>
        <w:t xml:space="preserve"> –</w:t>
      </w:r>
      <w:r w:rsidR="00DC61BC">
        <w:rPr>
          <w:rFonts w:cstheme="minorHAnsi"/>
        </w:rPr>
        <w:t xml:space="preserve"> mówi dr Kwiatkowska. </w:t>
      </w:r>
      <w:r w:rsidR="00304D2F">
        <w:rPr>
          <w:rFonts w:cstheme="minorHAnsi"/>
        </w:rPr>
        <w:t xml:space="preserve">Aby </w:t>
      </w:r>
      <w:r w:rsidR="00E348F4" w:rsidRPr="0061463E">
        <w:rPr>
          <w:rFonts w:cstheme="minorHAnsi"/>
        </w:rPr>
        <w:t>umożliwi</w:t>
      </w:r>
      <w:r w:rsidR="00304D2F">
        <w:rPr>
          <w:rFonts w:cstheme="minorHAnsi"/>
        </w:rPr>
        <w:t>ć</w:t>
      </w:r>
      <w:r w:rsidR="00E348F4" w:rsidRPr="0061463E">
        <w:rPr>
          <w:rFonts w:cstheme="minorHAnsi"/>
        </w:rPr>
        <w:t xml:space="preserve"> dzieciom obcowanie ze sztuką</w:t>
      </w:r>
      <w:r w:rsidR="00304D2F">
        <w:rPr>
          <w:rFonts w:cstheme="minorHAnsi"/>
        </w:rPr>
        <w:t xml:space="preserve"> – z</w:t>
      </w:r>
      <w:r w:rsidR="00E348F4" w:rsidRPr="0061463E">
        <w:rPr>
          <w:rFonts w:cstheme="minorHAnsi"/>
        </w:rPr>
        <w:t>arówno w roli odbiorcy, jak</w:t>
      </w:r>
      <w:r w:rsidR="00304D2F">
        <w:rPr>
          <w:rFonts w:cstheme="minorHAnsi"/>
        </w:rPr>
        <w:t xml:space="preserve"> i</w:t>
      </w:r>
      <w:r w:rsidR="00E348F4" w:rsidRPr="0061463E">
        <w:rPr>
          <w:rFonts w:cstheme="minorHAnsi"/>
        </w:rPr>
        <w:t xml:space="preserve"> twórcy</w:t>
      </w:r>
      <w:r w:rsidR="00304D2F">
        <w:rPr>
          <w:rFonts w:cstheme="minorHAnsi"/>
        </w:rPr>
        <w:t xml:space="preserve"> – utworzona zostanie bogata baza instrumentów oraz innych pomocy. </w:t>
      </w:r>
      <w:r w:rsidR="00E348F4" w:rsidRPr="0061463E">
        <w:rPr>
          <w:rFonts w:cstheme="minorHAnsi"/>
        </w:rPr>
        <w:t xml:space="preserve">Dla osób zainteresowanych </w:t>
      </w:r>
      <w:r w:rsidR="00304D2F">
        <w:rPr>
          <w:rFonts w:cstheme="minorHAnsi"/>
        </w:rPr>
        <w:t xml:space="preserve">będzie </w:t>
      </w:r>
      <w:r w:rsidR="00E348F4" w:rsidRPr="0061463E">
        <w:rPr>
          <w:rFonts w:cstheme="minorHAnsi"/>
        </w:rPr>
        <w:t xml:space="preserve">możliwość uczęszczania na tzw. zajęcia dodatkowe (grupowe i indywidualne), np. lekcje gry na instrumentach, zajęcia taneczne, sportowe, </w:t>
      </w:r>
      <w:r w:rsidR="00304D2F">
        <w:rPr>
          <w:rFonts w:cstheme="minorHAnsi"/>
        </w:rPr>
        <w:t>legorobotyk</w:t>
      </w:r>
      <w:r w:rsidR="00643AFF">
        <w:rPr>
          <w:rFonts w:cstheme="minorHAnsi"/>
        </w:rPr>
        <w:t>ę</w:t>
      </w:r>
      <w:r w:rsidR="00304D2F">
        <w:rPr>
          <w:rFonts w:cstheme="minorHAnsi"/>
        </w:rPr>
        <w:t>,</w:t>
      </w:r>
      <w:r w:rsidR="00E348F4" w:rsidRPr="0061463E">
        <w:rPr>
          <w:rFonts w:cstheme="minorHAnsi"/>
        </w:rPr>
        <w:t xml:space="preserve"> itp.</w:t>
      </w:r>
    </w:p>
    <w:p w:rsidR="00387F43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Ruch na świeżym powietrzu</w:t>
      </w:r>
      <w:r w:rsidRPr="0061463E">
        <w:rPr>
          <w:rFonts w:cstheme="minorHAnsi"/>
        </w:rPr>
        <w:t xml:space="preserve"> – na etapie przedszkolnym ma to być głównie dobra zabawa, a nie zorganizowane zajęcia z trenerem. </w:t>
      </w:r>
      <w:r w:rsidRPr="0061463E">
        <w:rPr>
          <w:rFonts w:cstheme="minorHAnsi"/>
          <w:i/>
        </w:rPr>
        <w:t>– Będziemy wykorzystywali różne formy pracy nad ciałem, aby rozwijać koordynację, równowagę, świadomość ciała. Dzięki Profbudowi powstanie także innowacyjny plac zabaw –</w:t>
      </w:r>
      <w:r w:rsidRPr="0061463E">
        <w:rPr>
          <w:rFonts w:cstheme="minorHAnsi"/>
        </w:rPr>
        <w:t xml:space="preserve"> opowiada dr Kwiatkowska.</w:t>
      </w:r>
    </w:p>
    <w:p w:rsidR="00FD7D6C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Języki obce</w:t>
      </w:r>
      <w:r w:rsidRPr="0061463E">
        <w:rPr>
          <w:rFonts w:cstheme="minorHAnsi"/>
        </w:rPr>
        <w:t xml:space="preserve"> – w przypadku nauki języka ważna jest systematyczność, dlatego </w:t>
      </w:r>
      <w:r w:rsidR="00E348F4" w:rsidRPr="0061463E">
        <w:rPr>
          <w:rFonts w:cstheme="minorHAnsi"/>
        </w:rPr>
        <w:t xml:space="preserve">codziennie </w:t>
      </w:r>
      <w:r w:rsidR="00304D2F">
        <w:rPr>
          <w:rFonts w:cstheme="minorHAnsi"/>
        </w:rPr>
        <w:t xml:space="preserve">w </w:t>
      </w:r>
      <w:r w:rsidR="00E348F4" w:rsidRPr="0061463E">
        <w:rPr>
          <w:rFonts w:cstheme="minorHAnsi"/>
        </w:rPr>
        <w:t>każdej grupie</w:t>
      </w:r>
      <w:r w:rsidRPr="0061463E">
        <w:rPr>
          <w:rFonts w:cstheme="minorHAnsi"/>
        </w:rPr>
        <w:t xml:space="preserve"> będą odbywały się</w:t>
      </w:r>
      <w:r w:rsidR="00E348F4" w:rsidRPr="0061463E">
        <w:rPr>
          <w:rFonts w:cstheme="minorHAnsi"/>
        </w:rPr>
        <w:t>, oczywiście w formie zabawy,</w:t>
      </w:r>
      <w:r w:rsidRPr="0061463E">
        <w:rPr>
          <w:rFonts w:cstheme="minorHAnsi"/>
        </w:rPr>
        <w:t xml:space="preserve"> zajęcia z języka angielskiego.</w:t>
      </w:r>
    </w:p>
    <w:p w:rsidR="00FD7D6C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 xml:space="preserve">Czytanie </w:t>
      </w:r>
      <w:r w:rsidRPr="0061463E">
        <w:rPr>
          <w:rFonts w:cstheme="minorHAnsi"/>
        </w:rPr>
        <w:t xml:space="preserve">– </w:t>
      </w:r>
      <w:r w:rsidR="00304D2F">
        <w:rPr>
          <w:rFonts w:cstheme="minorHAnsi"/>
        </w:rPr>
        <w:t>w</w:t>
      </w:r>
      <w:r w:rsidR="00E348F4" w:rsidRPr="0061463E">
        <w:rPr>
          <w:rFonts w:cstheme="minorHAnsi"/>
        </w:rPr>
        <w:t xml:space="preserve"> celu przygotowania dzieci do nauki czytania i pisania wprowadz</w:t>
      </w:r>
      <w:r w:rsidR="00643AFF">
        <w:rPr>
          <w:rFonts w:cstheme="minorHAnsi"/>
        </w:rPr>
        <w:t xml:space="preserve">ony zostanie </w:t>
      </w:r>
      <w:r w:rsidR="00E348F4" w:rsidRPr="0061463E">
        <w:rPr>
          <w:rFonts w:cstheme="minorHAnsi"/>
        </w:rPr>
        <w:t>zwyczaj regularnego czytania</w:t>
      </w:r>
      <w:r w:rsidR="00DD2CDA">
        <w:rPr>
          <w:rFonts w:cstheme="minorHAnsi"/>
        </w:rPr>
        <w:t xml:space="preserve"> </w:t>
      </w:r>
      <w:r w:rsidR="00304D2F" w:rsidRPr="0061463E">
        <w:rPr>
          <w:rFonts w:cstheme="minorHAnsi"/>
        </w:rPr>
        <w:t>literatury dziecięcej</w:t>
      </w:r>
      <w:r w:rsidR="00E348F4" w:rsidRPr="0061463E">
        <w:rPr>
          <w:rFonts w:cstheme="minorHAnsi"/>
        </w:rPr>
        <w:t>, dobranej do wrażliwości i możliwości</w:t>
      </w:r>
      <w:r w:rsidR="003964F2">
        <w:rPr>
          <w:rFonts w:cstheme="minorHAnsi"/>
        </w:rPr>
        <w:t xml:space="preserve"> maluchów</w:t>
      </w:r>
      <w:r w:rsidR="00E348F4" w:rsidRPr="0061463E">
        <w:rPr>
          <w:rFonts w:cstheme="minorHAnsi"/>
        </w:rPr>
        <w:t>.</w:t>
      </w:r>
      <w:r w:rsidR="004D2AFE">
        <w:rPr>
          <w:rFonts w:cstheme="minorHAnsi"/>
        </w:rPr>
        <w:br/>
      </w:r>
      <w:bookmarkStart w:id="0" w:name="_GoBack"/>
      <w:bookmarkEnd w:id="0"/>
      <w:r w:rsidR="003964F2">
        <w:rPr>
          <w:rFonts w:cstheme="minorHAnsi"/>
        </w:rPr>
        <w:t xml:space="preserve">– </w:t>
      </w:r>
      <w:r w:rsidR="00304D2F" w:rsidRPr="003964F2">
        <w:rPr>
          <w:rFonts w:cstheme="minorHAnsi"/>
          <w:i/>
        </w:rPr>
        <w:t>P</w:t>
      </w:r>
      <w:r w:rsidR="00E348F4" w:rsidRPr="003964F2">
        <w:rPr>
          <w:rFonts w:cstheme="minorHAnsi"/>
          <w:i/>
        </w:rPr>
        <w:t xml:space="preserve">rzedszkole </w:t>
      </w:r>
      <w:r w:rsidR="003964F2">
        <w:rPr>
          <w:rFonts w:cstheme="minorHAnsi"/>
          <w:i/>
        </w:rPr>
        <w:t>zostanie</w:t>
      </w:r>
      <w:r w:rsidR="00304D2F" w:rsidRPr="003964F2">
        <w:rPr>
          <w:rFonts w:cstheme="minorHAnsi"/>
          <w:i/>
        </w:rPr>
        <w:t xml:space="preserve"> wyposażone </w:t>
      </w:r>
      <w:r w:rsidR="00E348F4" w:rsidRPr="003964F2">
        <w:rPr>
          <w:rFonts w:cstheme="minorHAnsi"/>
          <w:i/>
        </w:rPr>
        <w:t>w bogatą bibliotekę, której zbiory będą stale obecne w otoczeniu dzieci i tak prezentowane przez nauczycieli, by stanowiły alternatywę dla innych pomocy i zabawek. Tylko poprzez umożliwienie codziennego obcowania z książką możemy zaszczepić w dzieciach nawyk czytania</w:t>
      </w:r>
      <w:r w:rsidR="003964F2" w:rsidRPr="003964F2">
        <w:rPr>
          <w:rFonts w:cstheme="minorHAnsi"/>
          <w:i/>
        </w:rPr>
        <w:t xml:space="preserve"> – </w:t>
      </w:r>
      <w:r w:rsidR="003964F2">
        <w:rPr>
          <w:rFonts w:cstheme="minorHAnsi"/>
        </w:rPr>
        <w:t>wyjaśnia dr Kwiatkowska.</w:t>
      </w:r>
    </w:p>
    <w:p w:rsidR="000D63F5" w:rsidRPr="0061463E" w:rsidRDefault="00FD7D6C" w:rsidP="0061463E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cstheme="minorHAnsi"/>
        </w:rPr>
      </w:pPr>
      <w:r w:rsidRPr="0061463E">
        <w:rPr>
          <w:rFonts w:cstheme="minorHAnsi"/>
          <w:b/>
        </w:rPr>
        <w:t>Odżywianie</w:t>
      </w:r>
      <w:r w:rsidRPr="0061463E">
        <w:rPr>
          <w:rFonts w:cstheme="minorHAnsi"/>
        </w:rPr>
        <w:t xml:space="preserve"> –</w:t>
      </w:r>
      <w:r w:rsidR="00DD2CDA">
        <w:rPr>
          <w:rFonts w:cstheme="minorHAnsi"/>
        </w:rPr>
        <w:t xml:space="preserve"> </w:t>
      </w:r>
      <w:r w:rsidR="00C66776" w:rsidRPr="0061463E">
        <w:rPr>
          <w:rFonts w:cstheme="minorHAnsi"/>
        </w:rPr>
        <w:t>indywidualne potrzeby dzieci</w:t>
      </w:r>
      <w:r w:rsidR="00643AFF">
        <w:rPr>
          <w:rFonts w:cstheme="minorHAnsi"/>
        </w:rPr>
        <w:t xml:space="preserve"> będą szanowane</w:t>
      </w:r>
      <w:r w:rsidR="00C66776" w:rsidRPr="0061463E">
        <w:rPr>
          <w:rFonts w:cstheme="minorHAnsi"/>
        </w:rPr>
        <w:t>,</w:t>
      </w:r>
      <w:r w:rsidR="00643AFF">
        <w:rPr>
          <w:rFonts w:cstheme="minorHAnsi"/>
        </w:rPr>
        <w:t xml:space="preserve"> dlatego </w:t>
      </w:r>
      <w:r w:rsidR="00C66776" w:rsidRPr="0061463E">
        <w:rPr>
          <w:rFonts w:cstheme="minorHAnsi"/>
        </w:rPr>
        <w:t>przez cały dzień</w:t>
      </w:r>
      <w:r w:rsidR="00DD2CDA">
        <w:rPr>
          <w:rFonts w:cstheme="minorHAnsi"/>
        </w:rPr>
        <w:t xml:space="preserve"> </w:t>
      </w:r>
      <w:r w:rsidR="00C66776" w:rsidRPr="0061463E">
        <w:rPr>
          <w:rFonts w:cstheme="minorHAnsi"/>
        </w:rPr>
        <w:t>będą one miały do dyspozycji</w:t>
      </w:r>
      <w:r w:rsidR="003964F2">
        <w:rPr>
          <w:rFonts w:cstheme="minorHAnsi"/>
        </w:rPr>
        <w:t xml:space="preserve"> – </w:t>
      </w:r>
      <w:r w:rsidR="00C66776" w:rsidRPr="0061463E">
        <w:rPr>
          <w:rFonts w:cstheme="minorHAnsi"/>
        </w:rPr>
        <w:t>oprócz posiłków stałych</w:t>
      </w:r>
      <w:r w:rsidR="003964F2">
        <w:rPr>
          <w:rFonts w:cstheme="minorHAnsi"/>
        </w:rPr>
        <w:t xml:space="preserve"> – </w:t>
      </w:r>
      <w:r w:rsidR="00C66776" w:rsidRPr="0061463E">
        <w:rPr>
          <w:rFonts w:cstheme="minorHAnsi"/>
        </w:rPr>
        <w:t xml:space="preserve">sezonowe </w:t>
      </w:r>
      <w:r w:rsidR="003964F2">
        <w:rPr>
          <w:rFonts w:cstheme="minorHAnsi"/>
        </w:rPr>
        <w:t>o</w:t>
      </w:r>
      <w:r w:rsidR="003964F2" w:rsidRPr="0061463E">
        <w:rPr>
          <w:rFonts w:cstheme="minorHAnsi"/>
        </w:rPr>
        <w:t xml:space="preserve">woce i warzywa </w:t>
      </w:r>
      <w:r w:rsidR="00C66776" w:rsidRPr="0061463E">
        <w:rPr>
          <w:rFonts w:cstheme="minorHAnsi"/>
        </w:rPr>
        <w:t>oraz napoje.</w:t>
      </w:r>
    </w:p>
    <w:p w:rsidR="00387F43" w:rsidRPr="0061463E" w:rsidRDefault="00387F43" w:rsidP="0061463E">
      <w:pPr>
        <w:pStyle w:val="Akapitzlist"/>
        <w:spacing w:after="0"/>
        <w:ind w:left="0"/>
        <w:jc w:val="both"/>
        <w:rPr>
          <w:rFonts w:cstheme="minorHAnsi"/>
        </w:rPr>
      </w:pPr>
    </w:p>
    <w:p w:rsidR="002F22CD" w:rsidRPr="0061463E" w:rsidRDefault="003964F2" w:rsidP="00DD2CDA">
      <w:pPr>
        <w:spacing w:after="0"/>
        <w:jc w:val="both"/>
        <w:rPr>
          <w:rFonts w:cstheme="minorHAnsi"/>
        </w:rPr>
      </w:pPr>
      <w:r w:rsidRPr="00D804D4">
        <w:rPr>
          <w:rFonts w:asciiTheme="minorHAnsi" w:hAnsiTheme="minorHAnsi" w:cstheme="minorHAnsi"/>
          <w:i/>
        </w:rPr>
        <w:t>- Z</w:t>
      </w:r>
      <w:r w:rsidR="000D63F5" w:rsidRPr="00D804D4">
        <w:rPr>
          <w:rFonts w:asciiTheme="minorHAnsi" w:hAnsiTheme="minorHAnsi" w:cstheme="minorHAnsi"/>
          <w:i/>
        </w:rPr>
        <w:t>dajemy sobie sprawę,</w:t>
      </w:r>
      <w:r w:rsidRPr="00D804D4">
        <w:rPr>
          <w:rFonts w:asciiTheme="minorHAnsi" w:hAnsiTheme="minorHAnsi" w:cstheme="minorHAnsi"/>
          <w:i/>
        </w:rPr>
        <w:t xml:space="preserve"> iż współcześni rodzice większość </w:t>
      </w:r>
      <w:r w:rsidR="00D804D4" w:rsidRPr="00D804D4">
        <w:rPr>
          <w:rFonts w:asciiTheme="minorHAnsi" w:hAnsiTheme="minorHAnsi" w:cstheme="minorHAnsi"/>
          <w:i/>
        </w:rPr>
        <w:t>dnia spędzają</w:t>
      </w:r>
      <w:r w:rsidRPr="00D804D4">
        <w:rPr>
          <w:rFonts w:asciiTheme="minorHAnsi" w:hAnsiTheme="minorHAnsi" w:cstheme="minorHAnsi"/>
          <w:i/>
        </w:rPr>
        <w:t xml:space="preserve"> w pracy</w:t>
      </w:r>
      <w:r w:rsidR="00D804D4" w:rsidRPr="00D804D4">
        <w:rPr>
          <w:rFonts w:asciiTheme="minorHAnsi" w:hAnsiTheme="minorHAnsi" w:cstheme="minorHAnsi"/>
          <w:i/>
        </w:rPr>
        <w:t>. Ni</w:t>
      </w:r>
      <w:r w:rsidRPr="00D804D4">
        <w:rPr>
          <w:rFonts w:asciiTheme="minorHAnsi" w:hAnsiTheme="minorHAnsi" w:cstheme="minorHAnsi"/>
          <w:i/>
        </w:rPr>
        <w:t xml:space="preserve">e mają </w:t>
      </w:r>
      <w:r w:rsidR="00D804D4" w:rsidRPr="00D804D4">
        <w:rPr>
          <w:rFonts w:asciiTheme="minorHAnsi" w:hAnsiTheme="minorHAnsi" w:cstheme="minorHAnsi"/>
          <w:i/>
        </w:rPr>
        <w:t>dla swoich dzieci t</w:t>
      </w:r>
      <w:r w:rsidRPr="00D804D4">
        <w:rPr>
          <w:rFonts w:asciiTheme="minorHAnsi" w:hAnsiTheme="minorHAnsi" w:cstheme="minorHAnsi"/>
          <w:i/>
        </w:rPr>
        <w:t>yle</w:t>
      </w:r>
      <w:r w:rsidR="00D804D4" w:rsidRPr="00D804D4">
        <w:rPr>
          <w:rFonts w:asciiTheme="minorHAnsi" w:hAnsiTheme="minorHAnsi" w:cstheme="minorHAnsi"/>
          <w:i/>
        </w:rPr>
        <w:t xml:space="preserve"> czasu,</w:t>
      </w:r>
      <w:r w:rsidRPr="00D804D4">
        <w:rPr>
          <w:rFonts w:asciiTheme="minorHAnsi" w:hAnsiTheme="minorHAnsi" w:cstheme="minorHAnsi"/>
          <w:i/>
        </w:rPr>
        <w:t xml:space="preserve"> ile by chcieli. </w:t>
      </w:r>
      <w:r w:rsidR="00D804D4" w:rsidRPr="00D804D4">
        <w:rPr>
          <w:rFonts w:asciiTheme="minorHAnsi" w:hAnsiTheme="minorHAnsi" w:cstheme="minorHAnsi"/>
          <w:i/>
        </w:rPr>
        <w:t xml:space="preserve">Dlatego </w:t>
      </w:r>
      <w:r w:rsidR="000D63F5" w:rsidRPr="00D804D4">
        <w:rPr>
          <w:rFonts w:asciiTheme="minorHAnsi" w:hAnsiTheme="minorHAnsi" w:cstheme="minorHAnsi"/>
          <w:i/>
        </w:rPr>
        <w:t xml:space="preserve">dołożymy wszelkich starań, by </w:t>
      </w:r>
      <w:r w:rsidR="00D804D4" w:rsidRPr="00D804D4">
        <w:rPr>
          <w:rFonts w:asciiTheme="minorHAnsi" w:hAnsiTheme="minorHAnsi" w:cstheme="minorHAnsi"/>
          <w:i/>
        </w:rPr>
        <w:t xml:space="preserve">pobyt </w:t>
      </w:r>
      <w:r w:rsidR="000D63F5" w:rsidRPr="00D804D4">
        <w:rPr>
          <w:rFonts w:asciiTheme="minorHAnsi" w:hAnsiTheme="minorHAnsi" w:cstheme="minorHAnsi"/>
          <w:i/>
        </w:rPr>
        <w:t xml:space="preserve">w naszym przedszkolu </w:t>
      </w:r>
      <w:r w:rsidR="00D804D4" w:rsidRPr="00D804D4">
        <w:rPr>
          <w:rFonts w:asciiTheme="minorHAnsi" w:hAnsiTheme="minorHAnsi" w:cstheme="minorHAnsi"/>
          <w:i/>
        </w:rPr>
        <w:lastRenderedPageBreak/>
        <w:t xml:space="preserve">stał się dla </w:t>
      </w:r>
      <w:r w:rsidR="000D63F5" w:rsidRPr="00D804D4">
        <w:rPr>
          <w:rFonts w:asciiTheme="minorHAnsi" w:hAnsiTheme="minorHAnsi" w:cstheme="minorHAnsi"/>
          <w:i/>
        </w:rPr>
        <w:t>każdego dziecka niezapomnianą przygodą. Zależy nam na tym, by czuło się kochane, akceptowane i szczęśliwe</w:t>
      </w:r>
      <w:r w:rsidR="00D804D4" w:rsidRPr="00D804D4">
        <w:rPr>
          <w:rFonts w:asciiTheme="minorHAnsi" w:hAnsiTheme="minorHAnsi" w:cstheme="minorHAnsi"/>
          <w:i/>
        </w:rPr>
        <w:t xml:space="preserve"> –</w:t>
      </w:r>
      <w:r w:rsidR="00D804D4">
        <w:rPr>
          <w:rFonts w:asciiTheme="minorHAnsi" w:hAnsiTheme="minorHAnsi" w:cstheme="minorHAnsi"/>
        </w:rPr>
        <w:t xml:space="preserve"> podkreśla dr Kwiatkowska.</w:t>
      </w:r>
    </w:p>
    <w:sectPr w:rsidR="002F22CD" w:rsidRPr="0061463E" w:rsidSect="00197300">
      <w:headerReference w:type="default" r:id="rId8"/>
      <w:footerReference w:type="default" r:id="rId9"/>
      <w:pgSz w:w="11906" w:h="16838"/>
      <w:pgMar w:top="18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73" w:rsidRDefault="004E2873" w:rsidP="001D2F45">
      <w:pPr>
        <w:spacing w:after="0" w:line="240" w:lineRule="auto"/>
      </w:pPr>
      <w:r>
        <w:separator/>
      </w:r>
    </w:p>
  </w:endnote>
  <w:endnote w:type="continuationSeparator" w:id="1">
    <w:p w:rsidR="004E2873" w:rsidRDefault="004E2873" w:rsidP="001D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90" w:rsidRPr="00E82090" w:rsidRDefault="001C7E2F" w:rsidP="00E82090">
    <w:pPr>
      <w:pStyle w:val="Stopka"/>
      <w:jc w:val="center"/>
      <w:rPr>
        <w:lang w:val="en-US"/>
      </w:rPr>
    </w:pPr>
    <w:r>
      <w:rPr>
        <w:lang w:val="en-US"/>
      </w:rPr>
      <w:t>Daria Trapszo</w:t>
    </w:r>
    <w:r w:rsidR="0038788F">
      <w:rPr>
        <w:lang w:val="en-US"/>
      </w:rPr>
      <w:t>-</w:t>
    </w:r>
    <w:r>
      <w:rPr>
        <w:lang w:val="en-US"/>
      </w:rPr>
      <w:t>Drabczyńska</w:t>
    </w:r>
    <w:r w:rsidR="00E82090" w:rsidRPr="00E82090">
      <w:rPr>
        <w:lang w:val="en-US"/>
      </w:rPr>
      <w:t xml:space="preserve"> I Consulting &amp; More</w:t>
    </w:r>
  </w:p>
  <w:p w:rsidR="00E82090" w:rsidRPr="00E82090" w:rsidRDefault="00E82090" w:rsidP="00E82090">
    <w:pPr>
      <w:pStyle w:val="Stopka"/>
      <w:jc w:val="center"/>
      <w:rPr>
        <w:lang w:val="en-US"/>
      </w:rPr>
    </w:pPr>
    <w:r w:rsidRPr="00E82090">
      <w:rPr>
        <w:lang w:val="en-US"/>
      </w:rPr>
      <w:t>+48</w:t>
    </w:r>
    <w:r w:rsidR="001C7E2F">
      <w:rPr>
        <w:lang w:val="en-US"/>
      </w:rPr>
      <w:t> 698 734 846</w:t>
    </w:r>
    <w:r w:rsidRPr="00E82090">
      <w:rPr>
        <w:lang w:val="en-US"/>
      </w:rPr>
      <w:t xml:space="preserve"> I </w:t>
    </w:r>
    <w:r w:rsidR="001C7E2F">
      <w:rPr>
        <w:lang w:val="en-US"/>
      </w:rPr>
      <w:t>daria.trapszo</w:t>
    </w:r>
    <w:r w:rsidRPr="00E82090">
      <w:rPr>
        <w:lang w:val="en-US"/>
      </w:rPr>
      <w:t>@consultingandmor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73" w:rsidRDefault="004E2873" w:rsidP="001D2F45">
      <w:pPr>
        <w:spacing w:after="0" w:line="240" w:lineRule="auto"/>
      </w:pPr>
      <w:r>
        <w:separator/>
      </w:r>
    </w:p>
  </w:footnote>
  <w:footnote w:type="continuationSeparator" w:id="1">
    <w:p w:rsidR="004E2873" w:rsidRDefault="004E2873" w:rsidP="001D2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F2" w:rsidRPr="00D776B0" w:rsidRDefault="001C7E2F" w:rsidP="00BA669C">
    <w:pPr>
      <w:jc w:val="right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90195</wp:posOffset>
          </wp:positionV>
          <wp:extent cx="1503680" cy="914400"/>
          <wp:effectExtent l="19050" t="0" r="1270" b="0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E05" w:rsidRPr="00EE4495">
      <w:rPr>
        <w:b/>
        <w:sz w:val="24"/>
      </w:rPr>
      <w:tab/>
    </w:r>
    <w:r w:rsidR="00FF1D6A">
      <w:rPr>
        <w:sz w:val="18"/>
      </w:rPr>
      <w:t>Informacja prasowa</w:t>
    </w:r>
    <w:r w:rsidR="00CE6A98">
      <w:rPr>
        <w:sz w:val="18"/>
      </w:rPr>
      <w:br/>
      <w:t xml:space="preserve">Biuro Prasowe </w:t>
    </w:r>
    <w:r w:rsidR="00BA669C">
      <w:rPr>
        <w:sz w:val="18"/>
      </w:rPr>
      <w:t>Profbud</w:t>
    </w:r>
    <w:r w:rsidR="00A87922">
      <w:rPr>
        <w:sz w:val="18"/>
      </w:rPr>
      <w:br/>
      <w:t xml:space="preserve">Warszawa, </w:t>
    </w:r>
    <w:r w:rsidR="00D804D4">
      <w:rPr>
        <w:sz w:val="18"/>
      </w:rPr>
      <w:t>2</w:t>
    </w:r>
    <w:r w:rsidR="004345AC">
      <w:rPr>
        <w:sz w:val="18"/>
      </w:rPr>
      <w:t>8</w:t>
    </w:r>
    <w:r w:rsidR="00561E5C">
      <w:rPr>
        <w:sz w:val="18"/>
      </w:rPr>
      <w:t xml:space="preserve"> kwietnia</w:t>
    </w:r>
    <w:r w:rsidR="00DD2CDA">
      <w:rPr>
        <w:sz w:val="18"/>
      </w:rPr>
      <w:t xml:space="preserve"> </w:t>
    </w:r>
    <w:r w:rsidR="0013299E">
      <w:rPr>
        <w:sz w:val="18"/>
      </w:rPr>
      <w:t>201</w:t>
    </w:r>
    <w:r w:rsidR="00BA669C">
      <w:rPr>
        <w:sz w:val="18"/>
      </w:rPr>
      <w:t>6</w:t>
    </w:r>
    <w:r w:rsidR="0061222A">
      <w:rPr>
        <w:sz w:val="18"/>
      </w:rPr>
      <w:t xml:space="preserve"> </w:t>
    </w:r>
    <w:r w:rsidR="0009755B">
      <w:rPr>
        <w:sz w:val="18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EA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674B"/>
    <w:multiLevelType w:val="hybridMultilevel"/>
    <w:tmpl w:val="0A723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5A4"/>
    <w:multiLevelType w:val="hybridMultilevel"/>
    <w:tmpl w:val="9FAC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2A9B"/>
    <w:rsid w:val="00012076"/>
    <w:rsid w:val="00013428"/>
    <w:rsid w:val="00013BD7"/>
    <w:rsid w:val="000151FC"/>
    <w:rsid w:val="000168CE"/>
    <w:rsid w:val="0001699E"/>
    <w:rsid w:val="00021B1D"/>
    <w:rsid w:val="000233E1"/>
    <w:rsid w:val="0002454B"/>
    <w:rsid w:val="00030691"/>
    <w:rsid w:val="00032F8C"/>
    <w:rsid w:val="00035ABB"/>
    <w:rsid w:val="00070F2C"/>
    <w:rsid w:val="00073666"/>
    <w:rsid w:val="00073B0C"/>
    <w:rsid w:val="00076DBE"/>
    <w:rsid w:val="00081D45"/>
    <w:rsid w:val="00082BA4"/>
    <w:rsid w:val="0008333B"/>
    <w:rsid w:val="000853A5"/>
    <w:rsid w:val="000907F4"/>
    <w:rsid w:val="000952A1"/>
    <w:rsid w:val="0009755B"/>
    <w:rsid w:val="000A3BCF"/>
    <w:rsid w:val="000A4269"/>
    <w:rsid w:val="000A5AB3"/>
    <w:rsid w:val="000B05C1"/>
    <w:rsid w:val="000B0F45"/>
    <w:rsid w:val="000B4495"/>
    <w:rsid w:val="000B475C"/>
    <w:rsid w:val="000C0E11"/>
    <w:rsid w:val="000C11FE"/>
    <w:rsid w:val="000C44A5"/>
    <w:rsid w:val="000C72F9"/>
    <w:rsid w:val="000D5418"/>
    <w:rsid w:val="000D63F5"/>
    <w:rsid w:val="000E1009"/>
    <w:rsid w:val="000E69ED"/>
    <w:rsid w:val="000F01BC"/>
    <w:rsid w:val="00107429"/>
    <w:rsid w:val="00107817"/>
    <w:rsid w:val="001106F9"/>
    <w:rsid w:val="00113EBF"/>
    <w:rsid w:val="00117545"/>
    <w:rsid w:val="001179F2"/>
    <w:rsid w:val="001236A6"/>
    <w:rsid w:val="0013299E"/>
    <w:rsid w:val="00140A33"/>
    <w:rsid w:val="00141F04"/>
    <w:rsid w:val="001460B9"/>
    <w:rsid w:val="001461B5"/>
    <w:rsid w:val="00156B53"/>
    <w:rsid w:val="001657FF"/>
    <w:rsid w:val="00172956"/>
    <w:rsid w:val="0017386C"/>
    <w:rsid w:val="00173A71"/>
    <w:rsid w:val="0018459E"/>
    <w:rsid w:val="00186694"/>
    <w:rsid w:val="00190CE3"/>
    <w:rsid w:val="001927ED"/>
    <w:rsid w:val="0019491A"/>
    <w:rsid w:val="0019631E"/>
    <w:rsid w:val="00196E4E"/>
    <w:rsid w:val="00197300"/>
    <w:rsid w:val="001A016F"/>
    <w:rsid w:val="001A0A36"/>
    <w:rsid w:val="001A53EA"/>
    <w:rsid w:val="001A6580"/>
    <w:rsid w:val="001B0ED0"/>
    <w:rsid w:val="001B3199"/>
    <w:rsid w:val="001B36FA"/>
    <w:rsid w:val="001B6AA5"/>
    <w:rsid w:val="001C0E13"/>
    <w:rsid w:val="001C6157"/>
    <w:rsid w:val="001C65E2"/>
    <w:rsid w:val="001C7E2F"/>
    <w:rsid w:val="001D0DAD"/>
    <w:rsid w:val="001D2F45"/>
    <w:rsid w:val="001D4505"/>
    <w:rsid w:val="001D4E98"/>
    <w:rsid w:val="001D6A80"/>
    <w:rsid w:val="001D6BB1"/>
    <w:rsid w:val="001E2474"/>
    <w:rsid w:val="001F4D9B"/>
    <w:rsid w:val="002004E1"/>
    <w:rsid w:val="002078D3"/>
    <w:rsid w:val="00207E36"/>
    <w:rsid w:val="00207E5F"/>
    <w:rsid w:val="00213235"/>
    <w:rsid w:val="00215788"/>
    <w:rsid w:val="002173EF"/>
    <w:rsid w:val="00226B35"/>
    <w:rsid w:val="002339A4"/>
    <w:rsid w:val="00235E59"/>
    <w:rsid w:val="002417A9"/>
    <w:rsid w:val="00242D76"/>
    <w:rsid w:val="0025319E"/>
    <w:rsid w:val="002561DC"/>
    <w:rsid w:val="00262F64"/>
    <w:rsid w:val="00267407"/>
    <w:rsid w:val="002704A7"/>
    <w:rsid w:val="00271AD9"/>
    <w:rsid w:val="0028304F"/>
    <w:rsid w:val="00284029"/>
    <w:rsid w:val="002867BE"/>
    <w:rsid w:val="0029202B"/>
    <w:rsid w:val="00293113"/>
    <w:rsid w:val="00295555"/>
    <w:rsid w:val="002A1669"/>
    <w:rsid w:val="002A55F0"/>
    <w:rsid w:val="002B29BD"/>
    <w:rsid w:val="002B6D82"/>
    <w:rsid w:val="002C2BA7"/>
    <w:rsid w:val="002C377C"/>
    <w:rsid w:val="002C6EF3"/>
    <w:rsid w:val="002C73EE"/>
    <w:rsid w:val="002C743D"/>
    <w:rsid w:val="002E068E"/>
    <w:rsid w:val="002E4D53"/>
    <w:rsid w:val="002E6088"/>
    <w:rsid w:val="002E71DB"/>
    <w:rsid w:val="002E7660"/>
    <w:rsid w:val="002E7C21"/>
    <w:rsid w:val="002F0963"/>
    <w:rsid w:val="002F22CD"/>
    <w:rsid w:val="002F580E"/>
    <w:rsid w:val="002F5CB2"/>
    <w:rsid w:val="00300E7B"/>
    <w:rsid w:val="00304D2F"/>
    <w:rsid w:val="00305DA6"/>
    <w:rsid w:val="00305FA9"/>
    <w:rsid w:val="00307386"/>
    <w:rsid w:val="0032616C"/>
    <w:rsid w:val="00334CB8"/>
    <w:rsid w:val="00336754"/>
    <w:rsid w:val="00346164"/>
    <w:rsid w:val="0035374D"/>
    <w:rsid w:val="00354611"/>
    <w:rsid w:val="0035466A"/>
    <w:rsid w:val="00363D93"/>
    <w:rsid w:val="00367BE5"/>
    <w:rsid w:val="00371D80"/>
    <w:rsid w:val="00376C96"/>
    <w:rsid w:val="003833BC"/>
    <w:rsid w:val="0038788F"/>
    <w:rsid w:val="003878A8"/>
    <w:rsid w:val="00387F43"/>
    <w:rsid w:val="0039016F"/>
    <w:rsid w:val="00390393"/>
    <w:rsid w:val="00391B3E"/>
    <w:rsid w:val="00396025"/>
    <w:rsid w:val="003964F2"/>
    <w:rsid w:val="003A5CE1"/>
    <w:rsid w:val="003A6E53"/>
    <w:rsid w:val="003A755D"/>
    <w:rsid w:val="003B05E6"/>
    <w:rsid w:val="003B29E3"/>
    <w:rsid w:val="003B4927"/>
    <w:rsid w:val="003C69E7"/>
    <w:rsid w:val="003D0D92"/>
    <w:rsid w:val="003D105D"/>
    <w:rsid w:val="003D593B"/>
    <w:rsid w:val="003D5A68"/>
    <w:rsid w:val="003D7804"/>
    <w:rsid w:val="003F490E"/>
    <w:rsid w:val="003F632F"/>
    <w:rsid w:val="004012F6"/>
    <w:rsid w:val="00404995"/>
    <w:rsid w:val="00406DC0"/>
    <w:rsid w:val="00407D4F"/>
    <w:rsid w:val="0041137B"/>
    <w:rsid w:val="00413252"/>
    <w:rsid w:val="004156FF"/>
    <w:rsid w:val="00417065"/>
    <w:rsid w:val="00425FDF"/>
    <w:rsid w:val="004345AC"/>
    <w:rsid w:val="0044321F"/>
    <w:rsid w:val="004436B3"/>
    <w:rsid w:val="004442B1"/>
    <w:rsid w:val="004502AF"/>
    <w:rsid w:val="00452230"/>
    <w:rsid w:val="00454799"/>
    <w:rsid w:val="00455037"/>
    <w:rsid w:val="00456393"/>
    <w:rsid w:val="00457BD1"/>
    <w:rsid w:val="004608F8"/>
    <w:rsid w:val="00460BC3"/>
    <w:rsid w:val="004612F9"/>
    <w:rsid w:val="00463D56"/>
    <w:rsid w:val="00465B20"/>
    <w:rsid w:val="00475A41"/>
    <w:rsid w:val="004770BA"/>
    <w:rsid w:val="00477D73"/>
    <w:rsid w:val="00480A69"/>
    <w:rsid w:val="00487D92"/>
    <w:rsid w:val="00493AE2"/>
    <w:rsid w:val="004B0B2B"/>
    <w:rsid w:val="004C0854"/>
    <w:rsid w:val="004D2AFE"/>
    <w:rsid w:val="004D3855"/>
    <w:rsid w:val="004E207A"/>
    <w:rsid w:val="004E2873"/>
    <w:rsid w:val="004F3B60"/>
    <w:rsid w:val="004F6107"/>
    <w:rsid w:val="004F6D35"/>
    <w:rsid w:val="00503962"/>
    <w:rsid w:val="00505FD2"/>
    <w:rsid w:val="00511C27"/>
    <w:rsid w:val="00515190"/>
    <w:rsid w:val="005167F6"/>
    <w:rsid w:val="00517D77"/>
    <w:rsid w:val="00536116"/>
    <w:rsid w:val="005361E5"/>
    <w:rsid w:val="00543317"/>
    <w:rsid w:val="00543D7F"/>
    <w:rsid w:val="00546744"/>
    <w:rsid w:val="00555618"/>
    <w:rsid w:val="00561E5C"/>
    <w:rsid w:val="00562DD3"/>
    <w:rsid w:val="00570E79"/>
    <w:rsid w:val="005728E0"/>
    <w:rsid w:val="00572DA9"/>
    <w:rsid w:val="00572F6A"/>
    <w:rsid w:val="00574FBC"/>
    <w:rsid w:val="00576358"/>
    <w:rsid w:val="005769F7"/>
    <w:rsid w:val="00580A54"/>
    <w:rsid w:val="00581366"/>
    <w:rsid w:val="0058748B"/>
    <w:rsid w:val="00587CAC"/>
    <w:rsid w:val="00590996"/>
    <w:rsid w:val="00595C5D"/>
    <w:rsid w:val="005969B6"/>
    <w:rsid w:val="00597427"/>
    <w:rsid w:val="005A128D"/>
    <w:rsid w:val="005A37ED"/>
    <w:rsid w:val="005B4166"/>
    <w:rsid w:val="005B46B2"/>
    <w:rsid w:val="005B5200"/>
    <w:rsid w:val="005C2CD6"/>
    <w:rsid w:val="005C687C"/>
    <w:rsid w:val="005D7A2A"/>
    <w:rsid w:val="005E31DD"/>
    <w:rsid w:val="005E7229"/>
    <w:rsid w:val="005F37C9"/>
    <w:rsid w:val="005F3C56"/>
    <w:rsid w:val="00605D9D"/>
    <w:rsid w:val="00607B9E"/>
    <w:rsid w:val="00610CCA"/>
    <w:rsid w:val="00611D74"/>
    <w:rsid w:val="0061222A"/>
    <w:rsid w:val="00612F1B"/>
    <w:rsid w:val="0061463E"/>
    <w:rsid w:val="00617DEC"/>
    <w:rsid w:val="00626A76"/>
    <w:rsid w:val="00631FBC"/>
    <w:rsid w:val="00637D6B"/>
    <w:rsid w:val="00643AFF"/>
    <w:rsid w:val="0064561E"/>
    <w:rsid w:val="0065047B"/>
    <w:rsid w:val="00652E2F"/>
    <w:rsid w:val="00652EE5"/>
    <w:rsid w:val="00655E05"/>
    <w:rsid w:val="0066462B"/>
    <w:rsid w:val="00664BB9"/>
    <w:rsid w:val="00667011"/>
    <w:rsid w:val="0066735E"/>
    <w:rsid w:val="00673CE0"/>
    <w:rsid w:val="00676D1B"/>
    <w:rsid w:val="00687631"/>
    <w:rsid w:val="00694F3F"/>
    <w:rsid w:val="00696546"/>
    <w:rsid w:val="00696BF1"/>
    <w:rsid w:val="00697DD8"/>
    <w:rsid w:val="006A1C79"/>
    <w:rsid w:val="006A2780"/>
    <w:rsid w:val="006A755F"/>
    <w:rsid w:val="006B141A"/>
    <w:rsid w:val="006B6BE3"/>
    <w:rsid w:val="006B6D10"/>
    <w:rsid w:val="006C0A16"/>
    <w:rsid w:val="006C5A95"/>
    <w:rsid w:val="006C676D"/>
    <w:rsid w:val="006C7924"/>
    <w:rsid w:val="006D4706"/>
    <w:rsid w:val="006D57A5"/>
    <w:rsid w:val="006D671D"/>
    <w:rsid w:val="006E0A2A"/>
    <w:rsid w:val="006E531E"/>
    <w:rsid w:val="006E5DD2"/>
    <w:rsid w:val="006E604F"/>
    <w:rsid w:val="006F11AE"/>
    <w:rsid w:val="006F504A"/>
    <w:rsid w:val="007109E6"/>
    <w:rsid w:val="00711F35"/>
    <w:rsid w:val="00713572"/>
    <w:rsid w:val="00740011"/>
    <w:rsid w:val="007418B8"/>
    <w:rsid w:val="00742E4A"/>
    <w:rsid w:val="00747D50"/>
    <w:rsid w:val="00753A1A"/>
    <w:rsid w:val="007573C1"/>
    <w:rsid w:val="00761A23"/>
    <w:rsid w:val="00765106"/>
    <w:rsid w:val="007669ED"/>
    <w:rsid w:val="00767E01"/>
    <w:rsid w:val="00772189"/>
    <w:rsid w:val="00774699"/>
    <w:rsid w:val="00781EA5"/>
    <w:rsid w:val="00793D02"/>
    <w:rsid w:val="007940C0"/>
    <w:rsid w:val="007A21BA"/>
    <w:rsid w:val="007A5B04"/>
    <w:rsid w:val="007A61EC"/>
    <w:rsid w:val="007B07F6"/>
    <w:rsid w:val="007B0E17"/>
    <w:rsid w:val="007C05FB"/>
    <w:rsid w:val="007C2D1E"/>
    <w:rsid w:val="007C5445"/>
    <w:rsid w:val="007D0B7C"/>
    <w:rsid w:val="007D79AA"/>
    <w:rsid w:val="007E18DA"/>
    <w:rsid w:val="007E4A77"/>
    <w:rsid w:val="007F4FD8"/>
    <w:rsid w:val="008018C4"/>
    <w:rsid w:val="00812BF6"/>
    <w:rsid w:val="00816098"/>
    <w:rsid w:val="008164D8"/>
    <w:rsid w:val="0081708E"/>
    <w:rsid w:val="00817D77"/>
    <w:rsid w:val="00820F3D"/>
    <w:rsid w:val="00821428"/>
    <w:rsid w:val="00825E3D"/>
    <w:rsid w:val="00830F06"/>
    <w:rsid w:val="0083177A"/>
    <w:rsid w:val="00835F44"/>
    <w:rsid w:val="00836FF0"/>
    <w:rsid w:val="008374AA"/>
    <w:rsid w:val="00844E3B"/>
    <w:rsid w:val="00845FAD"/>
    <w:rsid w:val="008541E5"/>
    <w:rsid w:val="008668E3"/>
    <w:rsid w:val="0087048D"/>
    <w:rsid w:val="008813D1"/>
    <w:rsid w:val="008847E8"/>
    <w:rsid w:val="00885D44"/>
    <w:rsid w:val="00886F10"/>
    <w:rsid w:val="00892ED5"/>
    <w:rsid w:val="008A0F70"/>
    <w:rsid w:val="008B7693"/>
    <w:rsid w:val="008B7D97"/>
    <w:rsid w:val="008C166F"/>
    <w:rsid w:val="008C1CA6"/>
    <w:rsid w:val="008C6AB4"/>
    <w:rsid w:val="008C6F4A"/>
    <w:rsid w:val="008D0BDA"/>
    <w:rsid w:val="008E0841"/>
    <w:rsid w:val="008E1634"/>
    <w:rsid w:val="008F0034"/>
    <w:rsid w:val="008F2B8A"/>
    <w:rsid w:val="008F57CA"/>
    <w:rsid w:val="008F7DE6"/>
    <w:rsid w:val="00906692"/>
    <w:rsid w:val="00907779"/>
    <w:rsid w:val="00912425"/>
    <w:rsid w:val="00915B30"/>
    <w:rsid w:val="00917F6F"/>
    <w:rsid w:val="0092171A"/>
    <w:rsid w:val="009255E5"/>
    <w:rsid w:val="009304B5"/>
    <w:rsid w:val="00930968"/>
    <w:rsid w:val="009318A4"/>
    <w:rsid w:val="00932AD3"/>
    <w:rsid w:val="00935F98"/>
    <w:rsid w:val="00937736"/>
    <w:rsid w:val="00940587"/>
    <w:rsid w:val="00943B4B"/>
    <w:rsid w:val="009450D0"/>
    <w:rsid w:val="00950C8A"/>
    <w:rsid w:val="0095233C"/>
    <w:rsid w:val="009532CC"/>
    <w:rsid w:val="009558E7"/>
    <w:rsid w:val="009707FD"/>
    <w:rsid w:val="00972E24"/>
    <w:rsid w:val="00974726"/>
    <w:rsid w:val="00976787"/>
    <w:rsid w:val="009827EB"/>
    <w:rsid w:val="00987449"/>
    <w:rsid w:val="00987BB3"/>
    <w:rsid w:val="00990237"/>
    <w:rsid w:val="00991FCD"/>
    <w:rsid w:val="009954F6"/>
    <w:rsid w:val="0099573F"/>
    <w:rsid w:val="009A239D"/>
    <w:rsid w:val="009A24EC"/>
    <w:rsid w:val="009A332E"/>
    <w:rsid w:val="009A4218"/>
    <w:rsid w:val="009A481D"/>
    <w:rsid w:val="009B5794"/>
    <w:rsid w:val="009C2390"/>
    <w:rsid w:val="009C3F45"/>
    <w:rsid w:val="009E32C3"/>
    <w:rsid w:val="009E6BE1"/>
    <w:rsid w:val="009F1F0C"/>
    <w:rsid w:val="009F1F50"/>
    <w:rsid w:val="009F1F68"/>
    <w:rsid w:val="009F6618"/>
    <w:rsid w:val="00A0525B"/>
    <w:rsid w:val="00A1228B"/>
    <w:rsid w:val="00A12D77"/>
    <w:rsid w:val="00A16D77"/>
    <w:rsid w:val="00A2610D"/>
    <w:rsid w:val="00A26381"/>
    <w:rsid w:val="00A309C1"/>
    <w:rsid w:val="00A3158D"/>
    <w:rsid w:val="00A3327F"/>
    <w:rsid w:val="00A421E5"/>
    <w:rsid w:val="00A437AC"/>
    <w:rsid w:val="00A45E04"/>
    <w:rsid w:val="00A461D4"/>
    <w:rsid w:val="00A53966"/>
    <w:rsid w:val="00A5412A"/>
    <w:rsid w:val="00A5643E"/>
    <w:rsid w:val="00A61639"/>
    <w:rsid w:val="00A64180"/>
    <w:rsid w:val="00A64239"/>
    <w:rsid w:val="00A66B66"/>
    <w:rsid w:val="00A84D4B"/>
    <w:rsid w:val="00A87922"/>
    <w:rsid w:val="00A94075"/>
    <w:rsid w:val="00A9480B"/>
    <w:rsid w:val="00A94D3F"/>
    <w:rsid w:val="00A95E1F"/>
    <w:rsid w:val="00AA00DC"/>
    <w:rsid w:val="00AA71C9"/>
    <w:rsid w:val="00AB0134"/>
    <w:rsid w:val="00AB332E"/>
    <w:rsid w:val="00AB4857"/>
    <w:rsid w:val="00AB5FBF"/>
    <w:rsid w:val="00AC60CF"/>
    <w:rsid w:val="00AC6A3C"/>
    <w:rsid w:val="00AC7690"/>
    <w:rsid w:val="00AD123C"/>
    <w:rsid w:val="00AD18A2"/>
    <w:rsid w:val="00AD2AF7"/>
    <w:rsid w:val="00AD4B91"/>
    <w:rsid w:val="00AE3BC8"/>
    <w:rsid w:val="00AE552E"/>
    <w:rsid w:val="00AE5C15"/>
    <w:rsid w:val="00AF2548"/>
    <w:rsid w:val="00AF3077"/>
    <w:rsid w:val="00B00DA2"/>
    <w:rsid w:val="00B037E4"/>
    <w:rsid w:val="00B06577"/>
    <w:rsid w:val="00B065F2"/>
    <w:rsid w:val="00B06874"/>
    <w:rsid w:val="00B07EFE"/>
    <w:rsid w:val="00B12278"/>
    <w:rsid w:val="00B173CF"/>
    <w:rsid w:val="00B22262"/>
    <w:rsid w:val="00B2733B"/>
    <w:rsid w:val="00B31DDC"/>
    <w:rsid w:val="00B33967"/>
    <w:rsid w:val="00B341FE"/>
    <w:rsid w:val="00B35733"/>
    <w:rsid w:val="00B36844"/>
    <w:rsid w:val="00B37AAA"/>
    <w:rsid w:val="00B419D2"/>
    <w:rsid w:val="00B4608F"/>
    <w:rsid w:val="00B60C72"/>
    <w:rsid w:val="00B62488"/>
    <w:rsid w:val="00B7074E"/>
    <w:rsid w:val="00B71D8D"/>
    <w:rsid w:val="00B73B85"/>
    <w:rsid w:val="00B76254"/>
    <w:rsid w:val="00B8627F"/>
    <w:rsid w:val="00B931E1"/>
    <w:rsid w:val="00B9387D"/>
    <w:rsid w:val="00B93E92"/>
    <w:rsid w:val="00B97461"/>
    <w:rsid w:val="00BA3337"/>
    <w:rsid w:val="00BA669C"/>
    <w:rsid w:val="00BB0096"/>
    <w:rsid w:val="00BB0EBC"/>
    <w:rsid w:val="00BC46B9"/>
    <w:rsid w:val="00BE386C"/>
    <w:rsid w:val="00BE796E"/>
    <w:rsid w:val="00BE7A3A"/>
    <w:rsid w:val="00BF034A"/>
    <w:rsid w:val="00BF12B4"/>
    <w:rsid w:val="00BF4BD7"/>
    <w:rsid w:val="00BF735A"/>
    <w:rsid w:val="00C00D47"/>
    <w:rsid w:val="00C01148"/>
    <w:rsid w:val="00C012AD"/>
    <w:rsid w:val="00C02E0A"/>
    <w:rsid w:val="00C151FE"/>
    <w:rsid w:val="00C15D68"/>
    <w:rsid w:val="00C168EA"/>
    <w:rsid w:val="00C214E6"/>
    <w:rsid w:val="00C23DB3"/>
    <w:rsid w:val="00C24697"/>
    <w:rsid w:val="00C3287A"/>
    <w:rsid w:val="00C36E2F"/>
    <w:rsid w:val="00C37040"/>
    <w:rsid w:val="00C470D9"/>
    <w:rsid w:val="00C47F29"/>
    <w:rsid w:val="00C51E06"/>
    <w:rsid w:val="00C5727A"/>
    <w:rsid w:val="00C57894"/>
    <w:rsid w:val="00C6574D"/>
    <w:rsid w:val="00C65939"/>
    <w:rsid w:val="00C66776"/>
    <w:rsid w:val="00C66B5C"/>
    <w:rsid w:val="00C72682"/>
    <w:rsid w:val="00C7321C"/>
    <w:rsid w:val="00C77FF4"/>
    <w:rsid w:val="00C80805"/>
    <w:rsid w:val="00C81F0A"/>
    <w:rsid w:val="00C83B74"/>
    <w:rsid w:val="00C916B4"/>
    <w:rsid w:val="00C936A0"/>
    <w:rsid w:val="00C93DA9"/>
    <w:rsid w:val="00C947DE"/>
    <w:rsid w:val="00C960C6"/>
    <w:rsid w:val="00CA4DAA"/>
    <w:rsid w:val="00CA4F5A"/>
    <w:rsid w:val="00CA57A3"/>
    <w:rsid w:val="00CA6498"/>
    <w:rsid w:val="00CC038C"/>
    <w:rsid w:val="00CC3089"/>
    <w:rsid w:val="00CC3DB0"/>
    <w:rsid w:val="00CC70DC"/>
    <w:rsid w:val="00CD2514"/>
    <w:rsid w:val="00CD6BB4"/>
    <w:rsid w:val="00CD7063"/>
    <w:rsid w:val="00CE049F"/>
    <w:rsid w:val="00CE6A98"/>
    <w:rsid w:val="00CF3845"/>
    <w:rsid w:val="00D03AAD"/>
    <w:rsid w:val="00D04646"/>
    <w:rsid w:val="00D05A6B"/>
    <w:rsid w:val="00D06911"/>
    <w:rsid w:val="00D12E18"/>
    <w:rsid w:val="00D20895"/>
    <w:rsid w:val="00D228B5"/>
    <w:rsid w:val="00D245D1"/>
    <w:rsid w:val="00D2715A"/>
    <w:rsid w:val="00D331ED"/>
    <w:rsid w:val="00D43A49"/>
    <w:rsid w:val="00D704CE"/>
    <w:rsid w:val="00D70A73"/>
    <w:rsid w:val="00D776B0"/>
    <w:rsid w:val="00D804D4"/>
    <w:rsid w:val="00D82E35"/>
    <w:rsid w:val="00D833F3"/>
    <w:rsid w:val="00D921EF"/>
    <w:rsid w:val="00DA6D6D"/>
    <w:rsid w:val="00DB0201"/>
    <w:rsid w:val="00DB0406"/>
    <w:rsid w:val="00DB3685"/>
    <w:rsid w:val="00DB46CE"/>
    <w:rsid w:val="00DC137C"/>
    <w:rsid w:val="00DC1D89"/>
    <w:rsid w:val="00DC33EB"/>
    <w:rsid w:val="00DC61BC"/>
    <w:rsid w:val="00DD0EBB"/>
    <w:rsid w:val="00DD1971"/>
    <w:rsid w:val="00DD2CDA"/>
    <w:rsid w:val="00DE20B1"/>
    <w:rsid w:val="00DE4E7D"/>
    <w:rsid w:val="00DE5A0C"/>
    <w:rsid w:val="00DF455A"/>
    <w:rsid w:val="00E03D27"/>
    <w:rsid w:val="00E12F9D"/>
    <w:rsid w:val="00E169B3"/>
    <w:rsid w:val="00E20D6F"/>
    <w:rsid w:val="00E226CD"/>
    <w:rsid w:val="00E25266"/>
    <w:rsid w:val="00E348F4"/>
    <w:rsid w:val="00E353EC"/>
    <w:rsid w:val="00E36856"/>
    <w:rsid w:val="00E37530"/>
    <w:rsid w:val="00E40869"/>
    <w:rsid w:val="00E42C8B"/>
    <w:rsid w:val="00E47F21"/>
    <w:rsid w:val="00E51387"/>
    <w:rsid w:val="00E56332"/>
    <w:rsid w:val="00E56F0C"/>
    <w:rsid w:val="00E57E14"/>
    <w:rsid w:val="00E64D1D"/>
    <w:rsid w:val="00E70BED"/>
    <w:rsid w:val="00E7423D"/>
    <w:rsid w:val="00E75515"/>
    <w:rsid w:val="00E76461"/>
    <w:rsid w:val="00E81277"/>
    <w:rsid w:val="00E82090"/>
    <w:rsid w:val="00E826E5"/>
    <w:rsid w:val="00EA1AC8"/>
    <w:rsid w:val="00EA2B36"/>
    <w:rsid w:val="00EA369C"/>
    <w:rsid w:val="00EA5C1B"/>
    <w:rsid w:val="00EB3519"/>
    <w:rsid w:val="00EB3BF8"/>
    <w:rsid w:val="00EB4121"/>
    <w:rsid w:val="00EB4F39"/>
    <w:rsid w:val="00EB5F0F"/>
    <w:rsid w:val="00EB78EB"/>
    <w:rsid w:val="00EC3695"/>
    <w:rsid w:val="00ED39E4"/>
    <w:rsid w:val="00ED3D59"/>
    <w:rsid w:val="00ED4593"/>
    <w:rsid w:val="00ED59C5"/>
    <w:rsid w:val="00EE0C9E"/>
    <w:rsid w:val="00EE4495"/>
    <w:rsid w:val="00EF2A9B"/>
    <w:rsid w:val="00EF4FB1"/>
    <w:rsid w:val="00F0024E"/>
    <w:rsid w:val="00F04006"/>
    <w:rsid w:val="00F121FD"/>
    <w:rsid w:val="00F12292"/>
    <w:rsid w:val="00F12761"/>
    <w:rsid w:val="00F12BA0"/>
    <w:rsid w:val="00F20D80"/>
    <w:rsid w:val="00F27713"/>
    <w:rsid w:val="00F4610C"/>
    <w:rsid w:val="00F504F6"/>
    <w:rsid w:val="00F51176"/>
    <w:rsid w:val="00F530AD"/>
    <w:rsid w:val="00F565F2"/>
    <w:rsid w:val="00F602C8"/>
    <w:rsid w:val="00F61BC3"/>
    <w:rsid w:val="00F74A8C"/>
    <w:rsid w:val="00F76EDD"/>
    <w:rsid w:val="00F80C62"/>
    <w:rsid w:val="00F84EC9"/>
    <w:rsid w:val="00F86E38"/>
    <w:rsid w:val="00F9258E"/>
    <w:rsid w:val="00FA007A"/>
    <w:rsid w:val="00FA0849"/>
    <w:rsid w:val="00FA2550"/>
    <w:rsid w:val="00FA7804"/>
    <w:rsid w:val="00FB6672"/>
    <w:rsid w:val="00FC4568"/>
    <w:rsid w:val="00FC7B88"/>
    <w:rsid w:val="00FD373C"/>
    <w:rsid w:val="00FD3B34"/>
    <w:rsid w:val="00FD626C"/>
    <w:rsid w:val="00FD7D6C"/>
    <w:rsid w:val="00FE1333"/>
    <w:rsid w:val="00FF1D6A"/>
    <w:rsid w:val="00FF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F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F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45"/>
  </w:style>
  <w:style w:type="paragraph" w:styleId="Stopka">
    <w:name w:val="footer"/>
    <w:basedOn w:val="Normalny"/>
    <w:link w:val="StopkaZnak"/>
    <w:uiPriority w:val="99"/>
    <w:unhideWhenUsed/>
    <w:rsid w:val="001D2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45"/>
  </w:style>
  <w:style w:type="character" w:styleId="Hipercze">
    <w:name w:val="Hyperlink"/>
    <w:uiPriority w:val="99"/>
    <w:unhideWhenUsed/>
    <w:rsid w:val="006E531E"/>
    <w:rPr>
      <w:color w:val="0000FF"/>
      <w:u w:val="single"/>
    </w:rPr>
  </w:style>
  <w:style w:type="character" w:styleId="Pogrubienie">
    <w:name w:val="Strong"/>
    <w:uiPriority w:val="22"/>
    <w:qFormat/>
    <w:rsid w:val="003F632F"/>
    <w:rPr>
      <w:b/>
      <w:bCs/>
    </w:rPr>
  </w:style>
  <w:style w:type="character" w:styleId="Odwoaniedokomentarza">
    <w:name w:val="annotation reference"/>
    <w:uiPriority w:val="99"/>
    <w:semiHidden/>
    <w:unhideWhenUsed/>
    <w:rsid w:val="006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0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504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04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6C7924"/>
    <w:rPr>
      <w:i/>
      <w:iCs/>
    </w:rPr>
  </w:style>
  <w:style w:type="paragraph" w:styleId="Akapitzlist">
    <w:name w:val="List Paragraph"/>
    <w:basedOn w:val="Normalny"/>
    <w:uiPriority w:val="34"/>
    <w:qFormat/>
    <w:rsid w:val="0039039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9A76-89E8-4CF6-B11C-7CA47BA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8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&amp;M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M</dc:creator>
  <cp:lastModifiedBy>Twojezdrowie</cp:lastModifiedBy>
  <cp:revision>4</cp:revision>
  <cp:lastPrinted>2012-02-27T14:56:00Z</cp:lastPrinted>
  <dcterms:created xsi:type="dcterms:W3CDTF">2016-04-25T09:22:00Z</dcterms:created>
  <dcterms:modified xsi:type="dcterms:W3CDTF">2016-04-28T08:55:00Z</dcterms:modified>
</cp:coreProperties>
</file>